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496"/>
        <w:tblW w:w="106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11"/>
      </w:tblGrid>
      <w:tr w:rsidR="002573BE" w:rsidRPr="00850EBA" w14:paraId="321127DA" w14:textId="77777777" w:rsidTr="00936ED5">
        <w:trPr>
          <w:trHeight w:val="1125"/>
        </w:trPr>
        <w:tc>
          <w:tcPr>
            <w:tcW w:w="10611" w:type="dxa"/>
            <w:shd w:val="clear" w:color="auto" w:fill="F7CAAC" w:themeFill="accent2" w:themeFillTint="66"/>
          </w:tcPr>
          <w:p w14:paraId="5E318B77" w14:textId="77777777" w:rsidR="009F0410" w:rsidRDefault="009F0410" w:rsidP="009F0410">
            <w:pPr>
              <w:tabs>
                <w:tab w:val="left" w:pos="2867"/>
              </w:tabs>
              <w:rPr>
                <w:rFonts w:ascii="Century Gothic" w:hAnsi="Century Gothic" w:cs="Arial"/>
                <w:b/>
                <w:w w:val="95"/>
                <w:sz w:val="32"/>
                <w:szCs w:val="32"/>
              </w:rPr>
            </w:pPr>
            <w:r w:rsidRPr="005D61B4">
              <w:rPr>
                <w:rFonts w:ascii="Century Gothic" w:hAnsi="Century Gothic" w:cs="Arial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732A984" wp14:editId="034BE94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9690</wp:posOffset>
                  </wp:positionV>
                  <wp:extent cx="1021080" cy="617220"/>
                  <wp:effectExtent l="0" t="0" r="7620" b="0"/>
                  <wp:wrapThrough wrapText="bothSides">
                    <wp:wrapPolygon edited="0">
                      <wp:start x="8463" y="0"/>
                      <wp:lineTo x="0" y="10667"/>
                      <wp:lineTo x="0" y="18000"/>
                      <wp:lineTo x="7254" y="20667"/>
                      <wp:lineTo x="13701" y="20667"/>
                      <wp:lineTo x="21358" y="18000"/>
                      <wp:lineTo x="21358" y="12000"/>
                      <wp:lineTo x="19746" y="10667"/>
                      <wp:lineTo x="12896" y="0"/>
                      <wp:lineTo x="8463" y="0"/>
                    </wp:wrapPolygon>
                  </wp:wrapThrough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w w:val="95"/>
                <w:sz w:val="32"/>
                <w:szCs w:val="32"/>
              </w:rPr>
              <w:t xml:space="preserve">                                </w:t>
            </w:r>
            <w:r w:rsidRPr="009F0410">
              <w:rPr>
                <w:rFonts w:ascii="Century Gothic" w:hAnsi="Century Gothic" w:cs="Arial"/>
                <w:b/>
                <w:w w:val="95"/>
                <w:sz w:val="32"/>
                <w:szCs w:val="32"/>
              </w:rPr>
              <w:t>LA BENATA HOTE</w:t>
            </w:r>
            <w:r>
              <w:rPr>
                <w:rFonts w:ascii="Century Gothic" w:hAnsi="Century Gothic" w:cs="Arial"/>
                <w:b/>
                <w:w w:val="95"/>
                <w:sz w:val="32"/>
                <w:szCs w:val="32"/>
              </w:rPr>
              <w:t>L</w:t>
            </w:r>
          </w:p>
          <w:p w14:paraId="042112AA" w14:textId="6E2A0C94" w:rsidR="009F0410" w:rsidRPr="009F0410" w:rsidRDefault="009F0410" w:rsidP="009F0410">
            <w:pPr>
              <w:tabs>
                <w:tab w:val="left" w:pos="2867"/>
              </w:tabs>
              <w:rPr>
                <w:rFonts w:ascii="Century Gothic" w:hAnsi="Century Gothic" w:cs="Arial"/>
                <w:b/>
                <w:w w:val="95"/>
                <w:sz w:val="32"/>
                <w:szCs w:val="32"/>
              </w:rPr>
            </w:pPr>
            <w:r w:rsidRPr="009F0410">
              <w:rPr>
                <w:rFonts w:ascii="Century Gothic" w:hAnsi="Century Gothic" w:cs="Arial"/>
                <w:b/>
                <w:w w:val="95"/>
                <w:sz w:val="32"/>
                <w:szCs w:val="32"/>
              </w:rPr>
              <w:t>Летний сезон 2026 – концепция ULTRA ALL INCLUSİVE</w:t>
            </w:r>
          </w:p>
          <w:p w14:paraId="4DB4F468" w14:textId="25E056B7" w:rsidR="002573BE" w:rsidRPr="009F0410" w:rsidRDefault="009F0410" w:rsidP="009F0410">
            <w:pPr>
              <w:tabs>
                <w:tab w:val="left" w:pos="2867"/>
              </w:tabs>
              <w:jc w:val="center"/>
              <w:rPr>
                <w:rFonts w:ascii="Century Gothic" w:hAnsi="Century Gothic" w:cs="Arial"/>
                <w:b/>
                <w:i/>
                <w:iCs/>
                <w:w w:val="95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w w:val="95"/>
                <w:sz w:val="32"/>
                <w:szCs w:val="32"/>
              </w:rPr>
              <w:t xml:space="preserve">   </w:t>
            </w:r>
            <w:r w:rsidRPr="009F0410">
              <w:rPr>
                <w:rFonts w:ascii="Century Gothic" w:hAnsi="Century Gothic" w:cs="Arial"/>
                <w:b/>
                <w:w w:val="95"/>
                <w:sz w:val="32"/>
                <w:szCs w:val="32"/>
              </w:rPr>
              <w:t>Концепция отеля и FACT SHEET</w:t>
            </w:r>
          </w:p>
        </w:tc>
      </w:tr>
    </w:tbl>
    <w:p w14:paraId="2BB8E4FF" w14:textId="77777777" w:rsidR="005D61B4" w:rsidRDefault="005D61B4" w:rsidP="005D61B4">
      <w:pPr>
        <w:pStyle w:val="Default"/>
        <w:jc w:val="center"/>
        <w:rPr>
          <w:rFonts w:ascii="Arial" w:hAnsi="Arial" w:cs="Arial"/>
        </w:rPr>
      </w:pPr>
    </w:p>
    <w:p w14:paraId="49263FDA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Side / Manavgat</w:t>
      </w:r>
    </w:p>
    <w:p w14:paraId="5B6C6316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</w:p>
    <w:p w14:paraId="68223B7A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Örenşehir Mah. Köysokağı Sok. La Benata Hotel Blok No:578/1</w:t>
      </w:r>
    </w:p>
    <w:p w14:paraId="04509429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Manavgat / Antalya</w:t>
      </w:r>
    </w:p>
    <w:p w14:paraId="22509E65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</w:p>
    <w:p w14:paraId="09D956B2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Отель расположен:</w:t>
      </w:r>
    </w:p>
    <w:p w14:paraId="71DFA182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— в 25 км от центра Сиде</w:t>
      </w:r>
    </w:p>
    <w:p w14:paraId="2B43F6EF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— в 20 км от центра Манавгата</w:t>
      </w:r>
    </w:p>
    <w:p w14:paraId="6964E84B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— в 90 км от центра Антальи</w:t>
      </w:r>
    </w:p>
    <w:p w14:paraId="352FE27F" w14:textId="4E49AF15" w:rsidR="00893ED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— в 80 км от аэропорта Антальи</w:t>
      </w:r>
    </w:p>
    <w:p w14:paraId="7BCE8CEB" w14:textId="77777777" w:rsidR="00D5126A" w:rsidRPr="009E4413" w:rsidRDefault="00D5126A" w:rsidP="00D5126A">
      <w:pPr>
        <w:pStyle w:val="Default"/>
        <w:jc w:val="center"/>
        <w:rPr>
          <w:rFonts w:ascii="Arial" w:hAnsi="Arial" w:cs="Arial"/>
        </w:rPr>
      </w:pPr>
    </w:p>
    <w:p w14:paraId="6AF8BEFE" w14:textId="79D09CE4" w:rsidR="00893EDA" w:rsidRPr="009E4413" w:rsidRDefault="00893EDA" w:rsidP="009E4413">
      <w:pPr>
        <w:pStyle w:val="Default"/>
        <w:jc w:val="center"/>
        <w:rPr>
          <w:rFonts w:ascii="Arial" w:hAnsi="Arial" w:cs="Arial"/>
        </w:rPr>
      </w:pPr>
      <w:r w:rsidRPr="009E4413">
        <w:rPr>
          <w:rFonts w:ascii="Arial" w:hAnsi="Arial" w:cs="Arial"/>
        </w:rPr>
        <w:t>BB</w:t>
      </w:r>
      <w:r w:rsidR="00661F83">
        <w:rPr>
          <w:rFonts w:ascii="Arial" w:hAnsi="Arial" w:cs="Arial"/>
        </w:rPr>
        <w:t xml:space="preserve"> </w:t>
      </w:r>
      <w:r w:rsidRPr="009E4413">
        <w:rPr>
          <w:rFonts w:ascii="Arial" w:hAnsi="Arial" w:cs="Arial"/>
        </w:rPr>
        <w:t>OTELCİLİK TURİZM TİC.LTD.ŞTİ</w:t>
      </w:r>
    </w:p>
    <w:p w14:paraId="5AE5B210" w14:textId="77777777" w:rsidR="00F216B2" w:rsidRPr="009E4413" w:rsidRDefault="00F216B2" w:rsidP="009E4413">
      <w:pPr>
        <w:pStyle w:val="Default"/>
        <w:rPr>
          <w:rFonts w:ascii="Arial" w:hAnsi="Arial" w:cs="Arial"/>
        </w:rPr>
      </w:pPr>
    </w:p>
    <w:p w14:paraId="09BE3D9F" w14:textId="6F4886B8" w:rsidR="00F52CB4" w:rsidRPr="009E4413" w:rsidRDefault="00F216B2" w:rsidP="009E4413">
      <w:pPr>
        <w:pStyle w:val="Default"/>
        <w:jc w:val="center"/>
        <w:rPr>
          <w:rFonts w:ascii="Arial" w:hAnsi="Arial" w:cs="Arial"/>
        </w:rPr>
      </w:pPr>
      <w:hyperlink r:id="rId8" w:history="1">
        <w:r w:rsidRPr="009E4413">
          <w:rPr>
            <w:rStyle w:val="Kpr"/>
            <w:rFonts w:ascii="Arial" w:hAnsi="Arial" w:cs="Arial"/>
          </w:rPr>
          <w:t>info@labenatahotel.com</w:t>
        </w:r>
      </w:hyperlink>
    </w:p>
    <w:p w14:paraId="2766BA54" w14:textId="455FE3A9" w:rsidR="00F216B2" w:rsidRPr="009E4413" w:rsidRDefault="00F216B2" w:rsidP="009E4413">
      <w:pPr>
        <w:pStyle w:val="Default"/>
        <w:jc w:val="center"/>
        <w:rPr>
          <w:rFonts w:ascii="Arial" w:hAnsi="Arial" w:cs="Arial"/>
        </w:rPr>
      </w:pPr>
      <w:hyperlink r:id="rId9" w:history="1">
        <w:r w:rsidRPr="009E4413">
          <w:rPr>
            <w:rStyle w:val="Kpr"/>
            <w:rFonts w:ascii="Arial" w:hAnsi="Arial" w:cs="Arial"/>
          </w:rPr>
          <w:t>www.labenatahotel.com</w:t>
        </w:r>
      </w:hyperlink>
    </w:p>
    <w:p w14:paraId="3B4C84E6" w14:textId="10A8663C" w:rsidR="002573BE" w:rsidRPr="009E4413" w:rsidRDefault="00F52CB4" w:rsidP="009E4413">
      <w:pPr>
        <w:pStyle w:val="Default"/>
        <w:jc w:val="center"/>
        <w:rPr>
          <w:rFonts w:ascii="Arial" w:hAnsi="Arial" w:cs="Arial"/>
        </w:rPr>
      </w:pPr>
      <w:r w:rsidRPr="009E4413">
        <w:rPr>
          <w:rFonts w:ascii="Arial" w:hAnsi="Arial" w:cs="Arial"/>
        </w:rPr>
        <w:t>(+90) 242 766 46 66</w:t>
      </w:r>
    </w:p>
    <w:p w14:paraId="6B05F64C" w14:textId="77777777" w:rsidR="00F52CB4" w:rsidRPr="009E4413" w:rsidRDefault="00F52CB4" w:rsidP="009E4413">
      <w:pPr>
        <w:pStyle w:val="Default"/>
        <w:jc w:val="center"/>
        <w:rPr>
          <w:rFonts w:ascii="Arial" w:hAnsi="Arial" w:cs="Arial"/>
        </w:rPr>
      </w:pPr>
    </w:p>
    <w:p w14:paraId="3D615D03" w14:textId="6AA3234B" w:rsidR="002573BE" w:rsidRDefault="00D5126A" w:rsidP="00145CBE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</w:rPr>
      </w:pPr>
      <w:r w:rsidRPr="00D5126A">
        <w:rPr>
          <w:rFonts w:ascii="Arial" w:hAnsi="Arial" w:cs="Arial"/>
          <w:b/>
          <w:bCs/>
        </w:rPr>
        <w:t xml:space="preserve">Летний сезон 2026 </w:t>
      </w:r>
      <w:r w:rsidR="002573BE" w:rsidRPr="009E4413">
        <w:rPr>
          <w:rFonts w:ascii="Arial" w:hAnsi="Arial" w:cs="Arial"/>
          <w:b/>
          <w:bCs/>
        </w:rPr>
        <w:t>2</w:t>
      </w:r>
      <w:r w:rsidR="0098734A">
        <w:rPr>
          <w:rFonts w:ascii="Arial" w:hAnsi="Arial" w:cs="Arial"/>
          <w:b/>
          <w:bCs/>
        </w:rPr>
        <w:t>4</w:t>
      </w:r>
      <w:r w:rsidR="002573BE" w:rsidRPr="009E4413">
        <w:rPr>
          <w:rFonts w:ascii="Arial" w:hAnsi="Arial" w:cs="Arial"/>
          <w:b/>
          <w:bCs/>
        </w:rPr>
        <w:t>.04.2026-08.11.2026</w:t>
      </w:r>
    </w:p>
    <w:p w14:paraId="4254EB38" w14:textId="77777777" w:rsidR="00145CBE" w:rsidRPr="009E4413" w:rsidRDefault="00145CBE" w:rsidP="00145CBE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</w:rPr>
      </w:pPr>
    </w:p>
    <w:p w14:paraId="3B6B842E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  <w:b/>
          <w:bCs/>
        </w:rPr>
      </w:pPr>
      <w:r w:rsidRPr="00D5126A">
        <w:rPr>
          <w:rFonts w:ascii="Arial" w:hAnsi="Arial" w:cs="Arial"/>
          <w:b/>
          <w:bCs/>
        </w:rPr>
        <w:t>ОБЩАЯ ИНФОРМАЦИЯ</w:t>
      </w:r>
    </w:p>
    <w:p w14:paraId="26BAB972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  <w:b/>
          <w:bCs/>
        </w:rPr>
      </w:pPr>
    </w:p>
    <w:p w14:paraId="646910FF" w14:textId="4F46C50F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Отель расположен на первой береговой линии (первая линия у моря)</w:t>
      </w:r>
    </w:p>
    <w:p w14:paraId="2DBDE486" w14:textId="6902A4AB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 xml:space="preserve"> Концепция «Family &amp; Kids Friendly» (отель для отдыха с детьми)</w:t>
      </w:r>
    </w:p>
    <w:p w14:paraId="68F4B302" w14:textId="0FAA172B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 xml:space="preserve"> Песчано-галечный пляж</w:t>
      </w:r>
    </w:p>
    <w:p w14:paraId="0E8434C3" w14:textId="7139DD2C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Общая площадь территории — 25.000 м²</w:t>
      </w:r>
    </w:p>
    <w:p w14:paraId="00E8D8F0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  <w:b/>
          <w:bCs/>
        </w:rPr>
      </w:pPr>
    </w:p>
    <w:p w14:paraId="7FD71639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  <w:b/>
          <w:bCs/>
        </w:rPr>
      </w:pPr>
      <w:r w:rsidRPr="00D5126A">
        <w:rPr>
          <w:rFonts w:ascii="Arial" w:hAnsi="Arial" w:cs="Arial"/>
        </w:rPr>
        <w:t>Заезд:</w:t>
      </w:r>
      <w:r w:rsidRPr="00D5126A">
        <w:rPr>
          <w:rFonts w:ascii="Arial" w:hAnsi="Arial" w:cs="Arial"/>
          <w:b/>
          <w:bCs/>
        </w:rPr>
        <w:t xml:space="preserve"> с 14:00</w:t>
      </w:r>
    </w:p>
    <w:p w14:paraId="797C7AE5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  <w:b/>
          <w:bCs/>
        </w:rPr>
      </w:pPr>
      <w:r w:rsidRPr="00D5126A">
        <w:rPr>
          <w:rFonts w:ascii="Arial" w:hAnsi="Arial" w:cs="Arial"/>
        </w:rPr>
        <w:t>Выезд:</w:t>
      </w:r>
      <w:r w:rsidRPr="00D5126A">
        <w:rPr>
          <w:rFonts w:ascii="Arial" w:hAnsi="Arial" w:cs="Arial"/>
          <w:b/>
          <w:bCs/>
        </w:rPr>
        <w:t xml:space="preserve"> до 12:00</w:t>
      </w:r>
    </w:p>
    <w:p w14:paraId="3783A80A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</w:p>
    <w:p w14:paraId="50D2636B" w14:textId="77777777" w:rsidR="00D5126A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Приветственный сервис при заезде: коктейль и зелёное яблоко</w:t>
      </w:r>
    </w:p>
    <w:p w14:paraId="1F6EC67D" w14:textId="66672B08" w:rsidR="002573BE" w:rsidRPr="00D5126A" w:rsidRDefault="00D5126A" w:rsidP="00D5126A">
      <w:pPr>
        <w:pStyle w:val="Default"/>
        <w:jc w:val="center"/>
        <w:rPr>
          <w:rFonts w:ascii="Arial" w:hAnsi="Arial" w:cs="Arial"/>
        </w:rPr>
      </w:pPr>
      <w:r w:rsidRPr="00D5126A">
        <w:rPr>
          <w:rFonts w:ascii="Arial" w:hAnsi="Arial" w:cs="Arial"/>
        </w:rPr>
        <w:t>Размещение с домашними животными не допускается.</w:t>
      </w:r>
      <w:r w:rsidR="002573BE" w:rsidRPr="00D5126A">
        <w:rPr>
          <w:rFonts w:ascii="Arial" w:hAnsi="Arial" w:cs="Arial"/>
        </w:rPr>
        <w:t>.</w:t>
      </w:r>
    </w:p>
    <w:p w14:paraId="61E1D571" w14:textId="77777777" w:rsidR="00F52CB4" w:rsidRPr="009E4413" w:rsidRDefault="00F52CB4" w:rsidP="009E4413">
      <w:pPr>
        <w:pStyle w:val="Default"/>
        <w:jc w:val="center"/>
        <w:rPr>
          <w:rFonts w:ascii="Arial" w:hAnsi="Arial" w:cs="Arial"/>
        </w:rPr>
      </w:pPr>
    </w:p>
    <w:p w14:paraId="62AAC181" w14:textId="0EF2E8FD" w:rsidR="00431FD2" w:rsidRPr="009E4413" w:rsidRDefault="00D5126A" w:rsidP="00154F47">
      <w:pPr>
        <w:pStyle w:val="Default"/>
        <w:jc w:val="center"/>
        <w:rPr>
          <w:rFonts w:ascii="Arial" w:hAnsi="Arial" w:cs="Arial"/>
          <w:b/>
          <w:bCs/>
        </w:rPr>
      </w:pPr>
      <w:r w:rsidRPr="00D5126A">
        <w:rPr>
          <w:rFonts w:ascii="Arial" w:hAnsi="Arial" w:cs="Arial"/>
          <w:b/>
          <w:bCs/>
        </w:rPr>
        <w:t>ХАРАКТЕРИСТИКИ ОТЕЛЯ</w:t>
      </w:r>
    </w:p>
    <w:tbl>
      <w:tblPr>
        <w:tblStyle w:val="TabloKlavuzu"/>
        <w:tblW w:w="9500" w:type="dxa"/>
        <w:tblInd w:w="-438" w:type="dxa"/>
        <w:tblLook w:val="04A0" w:firstRow="1" w:lastRow="0" w:firstColumn="1" w:lastColumn="0" w:noHBand="0" w:noVBand="1"/>
      </w:tblPr>
      <w:tblGrid>
        <w:gridCol w:w="2089"/>
        <w:gridCol w:w="2581"/>
        <w:gridCol w:w="2794"/>
        <w:gridCol w:w="2036"/>
      </w:tblGrid>
      <w:tr w:rsidR="007D2702" w:rsidRPr="009E4413" w14:paraId="4DA93D30" w14:textId="5C00EE30" w:rsidTr="00A04E67">
        <w:trPr>
          <w:trHeight w:val="324"/>
        </w:trPr>
        <w:tc>
          <w:tcPr>
            <w:tcW w:w="9500" w:type="dxa"/>
            <w:gridSpan w:val="4"/>
            <w:shd w:val="clear" w:color="auto" w:fill="F4B083" w:themeFill="accent2" w:themeFillTint="99"/>
          </w:tcPr>
          <w:p w14:paraId="2ABE8D44" w14:textId="497DB2BC" w:rsidR="007D2702" w:rsidRPr="009E4413" w:rsidRDefault="00D5126A" w:rsidP="009E441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D5126A">
              <w:rPr>
                <w:rFonts w:ascii="Arial" w:hAnsi="Arial" w:cs="Arial"/>
                <w:b/>
                <w:bCs/>
              </w:rPr>
              <w:t>Рестораны и бары – часы работы и локации</w:t>
            </w:r>
          </w:p>
        </w:tc>
      </w:tr>
      <w:tr w:rsidR="007D2702" w:rsidRPr="009E4413" w14:paraId="538548BA" w14:textId="6B3E3DC5" w:rsidTr="007D2702">
        <w:tc>
          <w:tcPr>
            <w:tcW w:w="2089" w:type="dxa"/>
          </w:tcPr>
          <w:p w14:paraId="709D4BE0" w14:textId="7E206DDA" w:rsidR="007D2702" w:rsidRPr="009E4413" w:rsidRDefault="00D5126A" w:rsidP="009E441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D5126A">
              <w:rPr>
                <w:rFonts w:ascii="Arial" w:hAnsi="Arial" w:cs="Arial"/>
                <w:b/>
                <w:bCs/>
              </w:rPr>
              <w:t>Время</w:t>
            </w:r>
          </w:p>
        </w:tc>
        <w:tc>
          <w:tcPr>
            <w:tcW w:w="2581" w:type="dxa"/>
          </w:tcPr>
          <w:p w14:paraId="5D74D0BA" w14:textId="626F5F22" w:rsidR="007D2702" w:rsidRPr="009E4413" w:rsidRDefault="00D5126A" w:rsidP="009E441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D5126A">
              <w:rPr>
                <w:rFonts w:ascii="Arial" w:hAnsi="Arial" w:cs="Arial"/>
                <w:b/>
                <w:bCs/>
              </w:rPr>
              <w:t>Услуга</w:t>
            </w:r>
          </w:p>
        </w:tc>
        <w:tc>
          <w:tcPr>
            <w:tcW w:w="2794" w:type="dxa"/>
          </w:tcPr>
          <w:p w14:paraId="65784F40" w14:textId="61220520" w:rsidR="007D2702" w:rsidRPr="009E4413" w:rsidRDefault="00D5126A" w:rsidP="009E441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D5126A">
              <w:rPr>
                <w:rFonts w:ascii="Arial" w:hAnsi="Arial" w:cs="Arial"/>
                <w:b/>
                <w:bCs/>
              </w:rPr>
              <w:t>Место</w:t>
            </w:r>
          </w:p>
        </w:tc>
        <w:tc>
          <w:tcPr>
            <w:tcW w:w="2036" w:type="dxa"/>
          </w:tcPr>
          <w:p w14:paraId="4DD4A720" w14:textId="692F2D40" w:rsidR="007D2702" w:rsidRPr="009E4413" w:rsidRDefault="00D5126A" w:rsidP="009E441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D5126A">
              <w:rPr>
                <w:rFonts w:ascii="Arial" w:hAnsi="Arial" w:cs="Arial"/>
                <w:b/>
                <w:bCs/>
              </w:rPr>
              <w:t>Открытая / Закрытая зона</w:t>
            </w:r>
          </w:p>
        </w:tc>
      </w:tr>
      <w:tr w:rsidR="007D2702" w:rsidRPr="009E4413" w14:paraId="412769EA" w14:textId="721C5A80" w:rsidTr="007D2702">
        <w:tc>
          <w:tcPr>
            <w:tcW w:w="2089" w:type="dxa"/>
          </w:tcPr>
          <w:p w14:paraId="3B43F8CA" w14:textId="5061BED3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07.00-10.00</w:t>
            </w:r>
          </w:p>
        </w:tc>
        <w:tc>
          <w:tcPr>
            <w:tcW w:w="2581" w:type="dxa"/>
          </w:tcPr>
          <w:p w14:paraId="39AC2278" w14:textId="10A20182" w:rsidR="007D2702" w:rsidRPr="009E4413" w:rsidRDefault="00D5126A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D5126A">
              <w:rPr>
                <w:rFonts w:ascii="Arial" w:hAnsi="Arial" w:cs="Arial"/>
              </w:rPr>
              <w:t>Завтрак</w:t>
            </w:r>
          </w:p>
        </w:tc>
        <w:tc>
          <w:tcPr>
            <w:tcW w:w="2794" w:type="dxa"/>
          </w:tcPr>
          <w:p w14:paraId="1BB31B34" w14:textId="4135BD8B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Главный ресторан</w:t>
            </w:r>
          </w:p>
        </w:tc>
        <w:tc>
          <w:tcPr>
            <w:tcW w:w="2036" w:type="dxa"/>
          </w:tcPr>
          <w:p w14:paraId="44C8E593" w14:textId="397CC986" w:rsidR="007D2702" w:rsidRPr="009E4413" w:rsidRDefault="005A7933" w:rsidP="007D2702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и закрытая зоны</w:t>
            </w:r>
          </w:p>
        </w:tc>
      </w:tr>
      <w:tr w:rsidR="007D2702" w:rsidRPr="009E4413" w14:paraId="29ABD207" w14:textId="6A1C02A7" w:rsidTr="007D2702">
        <w:tc>
          <w:tcPr>
            <w:tcW w:w="2089" w:type="dxa"/>
          </w:tcPr>
          <w:p w14:paraId="20170F8D" w14:textId="3F40209C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0.00-10.30</w:t>
            </w:r>
          </w:p>
        </w:tc>
        <w:tc>
          <w:tcPr>
            <w:tcW w:w="2581" w:type="dxa"/>
          </w:tcPr>
          <w:p w14:paraId="2FBC4A06" w14:textId="5CBC8556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Поздний завтрак</w:t>
            </w:r>
          </w:p>
        </w:tc>
        <w:tc>
          <w:tcPr>
            <w:tcW w:w="2794" w:type="dxa"/>
          </w:tcPr>
          <w:p w14:paraId="65708BB0" w14:textId="7863D8AB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Главный ресторан</w:t>
            </w:r>
          </w:p>
        </w:tc>
        <w:tc>
          <w:tcPr>
            <w:tcW w:w="2036" w:type="dxa"/>
          </w:tcPr>
          <w:p w14:paraId="4F9EC118" w14:textId="3B2D9500" w:rsidR="007D2702" w:rsidRPr="009E4413" w:rsidRDefault="005A7933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и закрытая зоны</w:t>
            </w:r>
          </w:p>
        </w:tc>
      </w:tr>
      <w:tr w:rsidR="007D2702" w:rsidRPr="009E4413" w14:paraId="1AF9BD84" w14:textId="18629C4C" w:rsidTr="007D2702">
        <w:tc>
          <w:tcPr>
            <w:tcW w:w="2089" w:type="dxa"/>
          </w:tcPr>
          <w:p w14:paraId="3FA53062" w14:textId="4A711171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0.00-18.00</w:t>
            </w:r>
          </w:p>
        </w:tc>
        <w:tc>
          <w:tcPr>
            <w:tcW w:w="2581" w:type="dxa"/>
          </w:tcPr>
          <w:p w14:paraId="3F3DF146" w14:textId="3AC9BB87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Кондитерская</w:t>
            </w:r>
          </w:p>
        </w:tc>
        <w:tc>
          <w:tcPr>
            <w:tcW w:w="2794" w:type="dxa"/>
          </w:tcPr>
          <w:p w14:paraId="465DE3D2" w14:textId="6F3000C3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Лобби-бар</w:t>
            </w:r>
          </w:p>
        </w:tc>
        <w:tc>
          <w:tcPr>
            <w:tcW w:w="2036" w:type="dxa"/>
          </w:tcPr>
          <w:p w14:paraId="1A12DCA3" w14:textId="1C8657E3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Закрытая зона</w:t>
            </w:r>
          </w:p>
        </w:tc>
      </w:tr>
      <w:tr w:rsidR="007D2702" w:rsidRPr="009E4413" w14:paraId="5A1E2E23" w14:textId="60A72890" w:rsidTr="007D2702">
        <w:tc>
          <w:tcPr>
            <w:tcW w:w="2089" w:type="dxa"/>
          </w:tcPr>
          <w:p w14:paraId="17E652A7" w14:textId="056C599E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0.00-18.00</w:t>
            </w:r>
          </w:p>
        </w:tc>
        <w:tc>
          <w:tcPr>
            <w:tcW w:w="2581" w:type="dxa"/>
          </w:tcPr>
          <w:p w14:paraId="79FD809E" w14:textId="79F01F1E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Бар</w:t>
            </w:r>
          </w:p>
        </w:tc>
        <w:tc>
          <w:tcPr>
            <w:tcW w:w="2794" w:type="dxa"/>
          </w:tcPr>
          <w:p w14:paraId="0D3C3732" w14:textId="4D7E500E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Бар у бассейна</w:t>
            </w:r>
          </w:p>
        </w:tc>
        <w:tc>
          <w:tcPr>
            <w:tcW w:w="2036" w:type="dxa"/>
          </w:tcPr>
          <w:p w14:paraId="07CC03DE" w14:textId="5BC5BD4C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Закрытая зона</w:t>
            </w:r>
          </w:p>
        </w:tc>
      </w:tr>
      <w:tr w:rsidR="007D2702" w:rsidRPr="009E4413" w14:paraId="6F71232F" w14:textId="38BD102D" w:rsidTr="007D2702">
        <w:tc>
          <w:tcPr>
            <w:tcW w:w="2089" w:type="dxa"/>
          </w:tcPr>
          <w:p w14:paraId="79E83CB4" w14:textId="7AB9A7E5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0.00-00.00</w:t>
            </w:r>
          </w:p>
        </w:tc>
        <w:tc>
          <w:tcPr>
            <w:tcW w:w="2581" w:type="dxa"/>
          </w:tcPr>
          <w:p w14:paraId="5D6DB7BB" w14:textId="03F6A445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Бар</w:t>
            </w:r>
          </w:p>
        </w:tc>
        <w:tc>
          <w:tcPr>
            <w:tcW w:w="2794" w:type="dxa"/>
          </w:tcPr>
          <w:p w14:paraId="552E61F7" w14:textId="77042AC8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Прибрежный бар</w:t>
            </w:r>
          </w:p>
        </w:tc>
        <w:tc>
          <w:tcPr>
            <w:tcW w:w="2036" w:type="dxa"/>
          </w:tcPr>
          <w:p w14:paraId="48224E7C" w14:textId="50707E72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терраса</w:t>
            </w:r>
          </w:p>
        </w:tc>
      </w:tr>
      <w:tr w:rsidR="007D2702" w:rsidRPr="009E4413" w14:paraId="5122E738" w14:textId="6729D777" w:rsidTr="007D2702">
        <w:tc>
          <w:tcPr>
            <w:tcW w:w="2089" w:type="dxa"/>
          </w:tcPr>
          <w:p w14:paraId="625FB5D6" w14:textId="2F90ABEB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2.00-15.00</w:t>
            </w:r>
          </w:p>
        </w:tc>
        <w:tc>
          <w:tcPr>
            <w:tcW w:w="2581" w:type="dxa"/>
          </w:tcPr>
          <w:p w14:paraId="0CCFC503" w14:textId="1D896964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Снэк-ресторан</w:t>
            </w:r>
          </w:p>
        </w:tc>
        <w:tc>
          <w:tcPr>
            <w:tcW w:w="2794" w:type="dxa"/>
          </w:tcPr>
          <w:p w14:paraId="19C5B7A5" w14:textId="45371A7A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Прибрежный ресторан</w:t>
            </w:r>
          </w:p>
        </w:tc>
        <w:tc>
          <w:tcPr>
            <w:tcW w:w="2036" w:type="dxa"/>
          </w:tcPr>
          <w:p w14:paraId="4B3BEA10" w14:textId="61E1F602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терраса</w:t>
            </w:r>
          </w:p>
        </w:tc>
      </w:tr>
      <w:tr w:rsidR="007D2702" w:rsidRPr="009E4413" w14:paraId="4A29A526" w14:textId="548F4EFD" w:rsidTr="007D2702">
        <w:tc>
          <w:tcPr>
            <w:tcW w:w="2089" w:type="dxa"/>
          </w:tcPr>
          <w:p w14:paraId="430D249D" w14:textId="0BDD9D26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2.30-14.00</w:t>
            </w:r>
          </w:p>
        </w:tc>
        <w:tc>
          <w:tcPr>
            <w:tcW w:w="2581" w:type="dxa"/>
          </w:tcPr>
          <w:p w14:paraId="6A4269A2" w14:textId="56AC1753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бед</w:t>
            </w:r>
          </w:p>
        </w:tc>
        <w:tc>
          <w:tcPr>
            <w:tcW w:w="2794" w:type="dxa"/>
          </w:tcPr>
          <w:p w14:paraId="10DB5A73" w14:textId="5159BF0C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Прибрежный ресторан</w:t>
            </w:r>
          </w:p>
        </w:tc>
        <w:tc>
          <w:tcPr>
            <w:tcW w:w="2036" w:type="dxa"/>
          </w:tcPr>
          <w:p w14:paraId="18D61E53" w14:textId="475F6D98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терраса</w:t>
            </w:r>
          </w:p>
        </w:tc>
      </w:tr>
      <w:tr w:rsidR="007D2702" w:rsidRPr="009E4413" w14:paraId="7B478C84" w14:textId="69560488" w:rsidTr="007D2702">
        <w:tc>
          <w:tcPr>
            <w:tcW w:w="2089" w:type="dxa"/>
          </w:tcPr>
          <w:p w14:paraId="2A58D694" w14:textId="32B50251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lastRenderedPageBreak/>
              <w:t>14.00-15.00</w:t>
            </w:r>
          </w:p>
        </w:tc>
        <w:tc>
          <w:tcPr>
            <w:tcW w:w="2581" w:type="dxa"/>
          </w:tcPr>
          <w:p w14:paraId="2D2CB532" w14:textId="4B6E1474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Мороженое</w:t>
            </w:r>
          </w:p>
        </w:tc>
        <w:tc>
          <w:tcPr>
            <w:tcW w:w="2794" w:type="dxa"/>
          </w:tcPr>
          <w:p w14:paraId="2730194E" w14:textId="52F056E6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Бар у бассейна</w:t>
            </w:r>
          </w:p>
        </w:tc>
        <w:tc>
          <w:tcPr>
            <w:tcW w:w="2036" w:type="dxa"/>
          </w:tcPr>
          <w:p w14:paraId="23F8BFF5" w14:textId="3CBECF59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Закрытая зона</w:t>
            </w:r>
          </w:p>
        </w:tc>
      </w:tr>
      <w:tr w:rsidR="007D2702" w:rsidRPr="009E4413" w14:paraId="696DFAAC" w14:textId="18E8D8B9" w:rsidTr="007D2702">
        <w:tc>
          <w:tcPr>
            <w:tcW w:w="2089" w:type="dxa"/>
          </w:tcPr>
          <w:p w14:paraId="3E86011C" w14:textId="220297FA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6.00-17.00</w:t>
            </w:r>
          </w:p>
        </w:tc>
        <w:tc>
          <w:tcPr>
            <w:tcW w:w="2581" w:type="dxa"/>
          </w:tcPr>
          <w:p w14:paraId="35E57719" w14:textId="2F951129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Кофе-брейк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4D5324">
              <w:rPr>
                <w:rFonts w:ascii="Arial" w:hAnsi="Arial" w:cs="Arial"/>
              </w:rPr>
              <w:t>Вафли</w:t>
            </w:r>
          </w:p>
        </w:tc>
        <w:tc>
          <w:tcPr>
            <w:tcW w:w="2794" w:type="dxa"/>
          </w:tcPr>
          <w:p w14:paraId="3F16D173" w14:textId="28F86436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Прибрежный ресторан</w:t>
            </w:r>
          </w:p>
        </w:tc>
        <w:tc>
          <w:tcPr>
            <w:tcW w:w="2036" w:type="dxa"/>
          </w:tcPr>
          <w:p w14:paraId="37CEE5F5" w14:textId="0F14E3B1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терраса</w:t>
            </w:r>
          </w:p>
        </w:tc>
      </w:tr>
      <w:tr w:rsidR="007D2702" w:rsidRPr="009E4413" w14:paraId="186E49C0" w14:textId="1758BD0D" w:rsidTr="007D2702">
        <w:tc>
          <w:tcPr>
            <w:tcW w:w="2089" w:type="dxa"/>
          </w:tcPr>
          <w:p w14:paraId="4BC0C6D1" w14:textId="5DE5FE53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9.00-21.00</w:t>
            </w:r>
          </w:p>
        </w:tc>
        <w:tc>
          <w:tcPr>
            <w:tcW w:w="2581" w:type="dxa"/>
          </w:tcPr>
          <w:p w14:paraId="3D98144C" w14:textId="34DA3E52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Ужин</w:t>
            </w:r>
          </w:p>
        </w:tc>
        <w:tc>
          <w:tcPr>
            <w:tcW w:w="2794" w:type="dxa"/>
          </w:tcPr>
          <w:p w14:paraId="0E4F6F52" w14:textId="701359BF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Главный ресторан</w:t>
            </w:r>
          </w:p>
        </w:tc>
        <w:tc>
          <w:tcPr>
            <w:tcW w:w="2036" w:type="dxa"/>
          </w:tcPr>
          <w:p w14:paraId="4259556B" w14:textId="7ACA6F02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и закрытая зоны</w:t>
            </w:r>
          </w:p>
        </w:tc>
      </w:tr>
      <w:tr w:rsidR="007D2702" w:rsidRPr="009E4413" w14:paraId="20573581" w14:textId="782EBE76" w:rsidTr="007D2702">
        <w:tc>
          <w:tcPr>
            <w:tcW w:w="2089" w:type="dxa"/>
          </w:tcPr>
          <w:p w14:paraId="5A6B120F" w14:textId="77777777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6CBF1308" w14:textId="218730E2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9.00-21.00</w:t>
            </w:r>
          </w:p>
        </w:tc>
        <w:tc>
          <w:tcPr>
            <w:tcW w:w="2581" w:type="dxa"/>
          </w:tcPr>
          <w:p w14:paraId="794A07E6" w14:textId="7172C41A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Рестораны a la carte (Fish, Violino, Kebap)</w:t>
            </w:r>
          </w:p>
        </w:tc>
        <w:tc>
          <w:tcPr>
            <w:tcW w:w="2794" w:type="dxa"/>
          </w:tcPr>
          <w:p w14:paraId="29F20E06" w14:textId="77777777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281DF546" w14:textId="301227F2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 xml:space="preserve">Прибрежный ресторан </w:t>
            </w:r>
          </w:p>
        </w:tc>
        <w:tc>
          <w:tcPr>
            <w:tcW w:w="2036" w:type="dxa"/>
          </w:tcPr>
          <w:p w14:paraId="0D0FF6E0" w14:textId="77777777" w:rsidR="007D2702" w:rsidRDefault="007D2702" w:rsidP="007D2702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344DB7D8" w14:textId="57C84F4D" w:rsidR="007D2702" w:rsidRPr="009E4413" w:rsidRDefault="004D5324" w:rsidP="007D2702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и закрытая зоны</w:t>
            </w:r>
          </w:p>
        </w:tc>
      </w:tr>
      <w:tr w:rsidR="007D2702" w:rsidRPr="009E4413" w14:paraId="76736A42" w14:textId="2492A06E" w:rsidTr="007D2702">
        <w:tc>
          <w:tcPr>
            <w:tcW w:w="2089" w:type="dxa"/>
          </w:tcPr>
          <w:p w14:paraId="10DFE525" w14:textId="05D3934B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23.00-00.00</w:t>
            </w:r>
          </w:p>
        </w:tc>
        <w:tc>
          <w:tcPr>
            <w:tcW w:w="2581" w:type="dxa"/>
          </w:tcPr>
          <w:p w14:paraId="78667A54" w14:textId="3BFE8A73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Ночной суп</w:t>
            </w:r>
          </w:p>
        </w:tc>
        <w:tc>
          <w:tcPr>
            <w:tcW w:w="2794" w:type="dxa"/>
          </w:tcPr>
          <w:p w14:paraId="0E6FEA12" w14:textId="42D7CBC8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Главный ресторан</w:t>
            </w:r>
          </w:p>
        </w:tc>
        <w:tc>
          <w:tcPr>
            <w:tcW w:w="2036" w:type="dxa"/>
          </w:tcPr>
          <w:p w14:paraId="28214FF7" w14:textId="66E88F9E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и закрытая зоны</w:t>
            </w:r>
          </w:p>
        </w:tc>
      </w:tr>
      <w:tr w:rsidR="007D2702" w:rsidRPr="009E4413" w14:paraId="3C48A602" w14:textId="21056C75" w:rsidTr="007D2702">
        <w:tc>
          <w:tcPr>
            <w:tcW w:w="2089" w:type="dxa"/>
          </w:tcPr>
          <w:p w14:paraId="494163C2" w14:textId="72466A45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00.00-06.00</w:t>
            </w:r>
          </w:p>
        </w:tc>
        <w:tc>
          <w:tcPr>
            <w:tcW w:w="2581" w:type="dxa"/>
          </w:tcPr>
          <w:p w14:paraId="6C9CF84B" w14:textId="7D7F5BD1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Мини-завтрак</w:t>
            </w:r>
          </w:p>
        </w:tc>
        <w:tc>
          <w:tcPr>
            <w:tcW w:w="2794" w:type="dxa"/>
          </w:tcPr>
          <w:p w14:paraId="5CEE47E3" w14:textId="242DCD86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Главный ресторан</w:t>
            </w:r>
          </w:p>
        </w:tc>
        <w:tc>
          <w:tcPr>
            <w:tcW w:w="2036" w:type="dxa"/>
          </w:tcPr>
          <w:p w14:paraId="681E810B" w14:textId="15B08934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ткрытая и закрытая зоны</w:t>
            </w:r>
          </w:p>
        </w:tc>
      </w:tr>
      <w:tr w:rsidR="007D2702" w:rsidRPr="009E4413" w14:paraId="3CA34A1C" w14:textId="75497A34" w:rsidTr="007D2702">
        <w:tc>
          <w:tcPr>
            <w:tcW w:w="2089" w:type="dxa"/>
          </w:tcPr>
          <w:p w14:paraId="31116CDA" w14:textId="1B2C926E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Круглосуточно (24 часа)</w:t>
            </w:r>
          </w:p>
        </w:tc>
        <w:tc>
          <w:tcPr>
            <w:tcW w:w="2581" w:type="dxa"/>
          </w:tcPr>
          <w:p w14:paraId="0489BA12" w14:textId="260295A9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Бар</w:t>
            </w:r>
          </w:p>
        </w:tc>
        <w:tc>
          <w:tcPr>
            <w:tcW w:w="2794" w:type="dxa"/>
          </w:tcPr>
          <w:p w14:paraId="32B3F3F8" w14:textId="3CF68F81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Лобби-бар</w:t>
            </w:r>
          </w:p>
        </w:tc>
        <w:tc>
          <w:tcPr>
            <w:tcW w:w="2036" w:type="dxa"/>
          </w:tcPr>
          <w:p w14:paraId="1EE21CB8" w14:textId="52A6E105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Закрытая зона</w:t>
            </w:r>
          </w:p>
        </w:tc>
      </w:tr>
      <w:tr w:rsidR="007D2702" w:rsidRPr="009E4413" w14:paraId="0A60B50F" w14:textId="6374942F" w:rsidTr="007D2702">
        <w:tc>
          <w:tcPr>
            <w:tcW w:w="2089" w:type="dxa"/>
          </w:tcPr>
          <w:p w14:paraId="37594465" w14:textId="5E72D087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Круглосуточно (24 часа)</w:t>
            </w:r>
          </w:p>
        </w:tc>
        <w:tc>
          <w:tcPr>
            <w:tcW w:w="2581" w:type="dxa"/>
          </w:tcPr>
          <w:p w14:paraId="76A1ACEE" w14:textId="4ED33DE6" w:rsidR="007D2702" w:rsidRPr="009E4413" w:rsidRDefault="004D5324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4D5324">
              <w:rPr>
                <w:rFonts w:ascii="Arial" w:hAnsi="Arial" w:cs="Arial"/>
              </w:rPr>
              <w:t>Обслуживание номеров (Room Service)</w:t>
            </w:r>
          </w:p>
        </w:tc>
        <w:tc>
          <w:tcPr>
            <w:tcW w:w="2794" w:type="dxa"/>
          </w:tcPr>
          <w:p w14:paraId="33742949" w14:textId="630DB869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-</w:t>
            </w:r>
          </w:p>
        </w:tc>
        <w:tc>
          <w:tcPr>
            <w:tcW w:w="2036" w:type="dxa"/>
          </w:tcPr>
          <w:p w14:paraId="0A65CB02" w14:textId="454EA011" w:rsidR="007D2702" w:rsidRPr="009E4413" w:rsidRDefault="007D2702" w:rsidP="009E441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2A4A3CB" w14:textId="77777777" w:rsidR="000E7946" w:rsidRPr="009E4413" w:rsidRDefault="000E7946" w:rsidP="004D5324">
      <w:pPr>
        <w:pStyle w:val="Default"/>
        <w:rPr>
          <w:rFonts w:ascii="Arial" w:hAnsi="Arial" w:cs="Arial"/>
        </w:rPr>
      </w:pPr>
    </w:p>
    <w:p w14:paraId="49B1AB9D" w14:textId="77777777" w:rsidR="00BF29A1" w:rsidRDefault="00BF29A1" w:rsidP="009E4413">
      <w:pPr>
        <w:pStyle w:val="Default"/>
        <w:jc w:val="center"/>
        <w:rPr>
          <w:rFonts w:ascii="Arial" w:hAnsi="Arial" w:cs="Arial"/>
        </w:rPr>
      </w:pPr>
      <w:r w:rsidRPr="00BF29A1">
        <w:rPr>
          <w:rFonts w:ascii="Arial" w:hAnsi="Arial" w:cs="Arial"/>
        </w:rPr>
        <w:t>Некоторые импортные и зарубежные алкогольные напитки подаются в Лобби-баре. По запросу гости могут бесплатно воспользоваться блюдами без глютена и веганскими блюдами; отдельного буфета для этого нет. Рестораны a la carte предоставляются бесплатно один раз при проживании от 7 ночей и более; при проживании менее 7 ночей посещение ресторанов a la carte платное и требует предварительного бронирования.</w:t>
      </w:r>
    </w:p>
    <w:p w14:paraId="5243DF64" w14:textId="7FCF5104" w:rsidR="002573BE" w:rsidRDefault="00BF29A1" w:rsidP="009E4413">
      <w:pPr>
        <w:pStyle w:val="Default"/>
        <w:jc w:val="center"/>
        <w:rPr>
          <w:rFonts w:ascii="Arial" w:hAnsi="Arial" w:cs="Arial"/>
        </w:rPr>
      </w:pPr>
      <w:r w:rsidRPr="00BF29A1">
        <w:rPr>
          <w:rFonts w:ascii="Arial" w:hAnsi="Arial" w:cs="Arial"/>
        </w:rPr>
        <w:t>Мини-бар заполняется безалкогольными напитками в день заезда и пополняется ежедневно.</w:t>
      </w:r>
    </w:p>
    <w:p w14:paraId="7E531EB0" w14:textId="77777777" w:rsidR="00154F47" w:rsidRDefault="00154F47" w:rsidP="00446E6F">
      <w:pPr>
        <w:pStyle w:val="Default"/>
        <w:jc w:val="center"/>
        <w:rPr>
          <w:rFonts w:ascii="Arial" w:hAnsi="Arial" w:cs="Arial"/>
        </w:rPr>
      </w:pPr>
    </w:p>
    <w:p w14:paraId="3F75DFE9" w14:textId="1AF11AF3" w:rsidR="00154F47" w:rsidRDefault="00BF29A1" w:rsidP="00446E6F">
      <w:pPr>
        <w:pStyle w:val="Default"/>
        <w:jc w:val="center"/>
        <w:rPr>
          <w:rFonts w:ascii="Arial" w:hAnsi="Arial" w:cs="Arial"/>
        </w:rPr>
      </w:pPr>
      <w:r w:rsidRPr="00BF29A1">
        <w:rPr>
          <w:rFonts w:ascii="Arial" w:hAnsi="Arial" w:cs="Arial"/>
        </w:rPr>
        <w:t>На ресепшн персонал говорит на английском, немецком, русском и турецком языках. Принимаются карты MasterCard и VISA.</w:t>
      </w:r>
    </w:p>
    <w:p w14:paraId="2EA39F6A" w14:textId="77777777" w:rsidR="00BF29A1" w:rsidRDefault="00BF29A1" w:rsidP="00446E6F">
      <w:pPr>
        <w:pStyle w:val="Default"/>
        <w:jc w:val="center"/>
        <w:rPr>
          <w:rFonts w:ascii="Arial" w:hAnsi="Arial" w:cs="Arial"/>
        </w:rPr>
      </w:pPr>
    </w:p>
    <w:p w14:paraId="71A58F59" w14:textId="77777777" w:rsidR="00BF29A1" w:rsidRPr="00BF29A1" w:rsidRDefault="00BF29A1" w:rsidP="00BF29A1">
      <w:pPr>
        <w:pStyle w:val="Default"/>
        <w:jc w:val="center"/>
        <w:rPr>
          <w:rFonts w:ascii="Arial" w:hAnsi="Arial" w:cs="Arial"/>
        </w:rPr>
      </w:pPr>
      <w:r w:rsidRPr="00BF29A1">
        <w:rPr>
          <w:rFonts w:ascii="Arial" w:hAnsi="Arial" w:cs="Arial"/>
        </w:rPr>
        <w:t>Все указанные услуги и сервисы могут изменяться в зависимости от сезона и погодных условий.</w:t>
      </w:r>
    </w:p>
    <w:p w14:paraId="040AEA9E" w14:textId="03267D2C" w:rsidR="00154F47" w:rsidRDefault="00BF29A1" w:rsidP="00BF29A1">
      <w:pPr>
        <w:pStyle w:val="Default"/>
        <w:jc w:val="center"/>
        <w:rPr>
          <w:rFonts w:ascii="Arial" w:hAnsi="Arial" w:cs="Arial"/>
        </w:rPr>
      </w:pPr>
      <w:r w:rsidRPr="00BF29A1">
        <w:rPr>
          <w:rFonts w:ascii="Arial" w:hAnsi="Arial" w:cs="Arial"/>
        </w:rPr>
        <w:t>Отель оставляет за собой право вносить изменения в концепцию или услуги, входящие в концепцию, в случае невозможности обеспечения необходимой загрузки.</w:t>
      </w:r>
    </w:p>
    <w:p w14:paraId="769CBB0D" w14:textId="77777777" w:rsidR="00BF29A1" w:rsidRPr="009E4413" w:rsidRDefault="00BF29A1" w:rsidP="00BF29A1">
      <w:pPr>
        <w:pStyle w:val="Default"/>
        <w:jc w:val="center"/>
        <w:rPr>
          <w:rFonts w:ascii="Arial" w:hAnsi="Arial" w:cs="Arial"/>
        </w:rPr>
      </w:pPr>
    </w:p>
    <w:p w14:paraId="705A8962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БАССЕЙНЫ И ПЛЯЖ</w:t>
      </w:r>
    </w:p>
    <w:p w14:paraId="03859EF9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 xml:space="preserve">Тип пляжа: </w:t>
      </w:r>
      <w:r w:rsidRPr="00965F89">
        <w:rPr>
          <w:rFonts w:ascii="Arial" w:hAnsi="Arial" w:cs="Arial"/>
        </w:rPr>
        <w:t>смешанный (песок и галька)</w:t>
      </w:r>
    </w:p>
    <w:p w14:paraId="225D8D01" w14:textId="77777777" w:rsidR="00965F89" w:rsidRPr="00965F89" w:rsidRDefault="00965F89" w:rsidP="009E4413">
      <w:pPr>
        <w:pStyle w:val="Default"/>
        <w:jc w:val="center"/>
        <w:rPr>
          <w:rFonts w:ascii="Arial" w:hAnsi="Arial" w:cs="Arial"/>
        </w:rPr>
      </w:pPr>
      <w:r w:rsidRPr="00965F89">
        <w:rPr>
          <w:rStyle w:val="Gl"/>
          <w:rFonts w:ascii="Arial" w:hAnsi="Arial" w:cs="Arial"/>
        </w:rPr>
        <w:t>Бесплатные услуги:</w:t>
      </w:r>
      <w:r w:rsidRPr="00965F89">
        <w:rPr>
          <w:rFonts w:ascii="Arial" w:hAnsi="Arial" w:cs="Arial"/>
        </w:rPr>
        <w:br/>
        <w:t>Аквапарк, душ, пляжные полотенца, зонтики, шезлонги</w:t>
      </w:r>
    </w:p>
    <w:p w14:paraId="3A486FF7" w14:textId="52651082" w:rsidR="00965F89" w:rsidRDefault="00965F89" w:rsidP="009E4413">
      <w:pPr>
        <w:pStyle w:val="Default"/>
        <w:jc w:val="center"/>
        <w:rPr>
          <w:rFonts w:ascii="Arial" w:hAnsi="Arial" w:cs="Arial"/>
        </w:rPr>
      </w:pPr>
      <w:r w:rsidRPr="00965F89">
        <w:rPr>
          <w:rStyle w:val="Gl"/>
          <w:rFonts w:ascii="Arial" w:hAnsi="Arial" w:cs="Arial"/>
        </w:rPr>
        <w:t>Платные услуги:</w:t>
      </w:r>
      <w:r w:rsidRPr="00965F89">
        <w:rPr>
          <w:rFonts w:ascii="Arial" w:hAnsi="Arial" w:cs="Arial"/>
        </w:rPr>
        <w:br/>
        <w:t>Кабана</w:t>
      </w:r>
    </w:p>
    <w:p w14:paraId="0A372811" w14:textId="77777777" w:rsidR="00965F89" w:rsidRPr="00965F89" w:rsidRDefault="00965F89" w:rsidP="009E4413">
      <w:pPr>
        <w:pStyle w:val="Default"/>
        <w:jc w:val="center"/>
        <w:rPr>
          <w:rFonts w:ascii="Arial" w:hAnsi="Arial" w:cs="Arial"/>
        </w:rPr>
      </w:pPr>
    </w:p>
    <w:p w14:paraId="5217B2B7" w14:textId="77777777" w:rsidR="00965F89" w:rsidRP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УСЛУГИ ДЛЯ ДЕТЕЙ</w:t>
      </w:r>
    </w:p>
    <w:p w14:paraId="3B19A679" w14:textId="77777777" w:rsidR="00965F89" w:rsidRDefault="00965F89" w:rsidP="009E4413">
      <w:pPr>
        <w:pStyle w:val="Default"/>
        <w:jc w:val="center"/>
        <w:rPr>
          <w:rFonts w:ascii="Arial" w:hAnsi="Arial" w:cs="Arial"/>
        </w:rPr>
      </w:pPr>
      <w:r w:rsidRPr="00965F89">
        <w:rPr>
          <w:rFonts w:ascii="Arial" w:hAnsi="Arial" w:cs="Arial"/>
        </w:rPr>
        <w:t>Для гостей в возрасте 4–12 лет работает мини-клуб.</w:t>
      </w:r>
    </w:p>
    <w:p w14:paraId="0476C9D3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Бесплатные услуги для детей:</w:t>
      </w:r>
    </w:p>
    <w:p w14:paraId="3FCB668A" w14:textId="77777777" w:rsidR="00965F89" w:rsidRDefault="00965F89" w:rsidP="009E4413">
      <w:pPr>
        <w:pStyle w:val="Default"/>
        <w:jc w:val="center"/>
        <w:rPr>
          <w:rFonts w:ascii="Arial" w:hAnsi="Arial" w:cs="Arial"/>
        </w:rPr>
      </w:pPr>
      <w:r w:rsidRPr="00965F89">
        <w:rPr>
          <w:rFonts w:ascii="Arial" w:hAnsi="Arial" w:cs="Arial"/>
        </w:rPr>
        <w:t>Детский буфет, детский бассейн, мини-диско, мини-клуб, игровая площадка, детская кроватка, детские стульчики в ресторане</w:t>
      </w:r>
    </w:p>
    <w:p w14:paraId="4FBDEE83" w14:textId="77777777" w:rsidR="00965F89" w:rsidRPr="00965F89" w:rsidRDefault="00965F89" w:rsidP="00965F89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Платные услуги для детей:</w:t>
      </w:r>
    </w:p>
    <w:p w14:paraId="3620C446" w14:textId="77777777" w:rsidR="00965F89" w:rsidRPr="00965F89" w:rsidRDefault="00965F89" w:rsidP="00965F89">
      <w:pPr>
        <w:pStyle w:val="Default"/>
        <w:jc w:val="center"/>
        <w:rPr>
          <w:rFonts w:ascii="Arial" w:hAnsi="Arial" w:cs="Arial"/>
        </w:rPr>
      </w:pPr>
      <w:r w:rsidRPr="00965F89">
        <w:rPr>
          <w:rFonts w:ascii="Arial" w:hAnsi="Arial" w:cs="Arial"/>
        </w:rPr>
        <w:t>Детский сад / няня, определённые мероприятия внутри мини-клуба</w:t>
      </w:r>
    </w:p>
    <w:p w14:paraId="79E927D9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lastRenderedPageBreak/>
        <w:t>УСЛУГИ ОТЕЛЯ</w:t>
      </w:r>
    </w:p>
    <w:p w14:paraId="1EF83BF1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Бесплатные услуги:</w:t>
      </w:r>
    </w:p>
    <w:p w14:paraId="206513E4" w14:textId="77777777" w:rsidR="00965F89" w:rsidRDefault="00965F89" w:rsidP="009E4413">
      <w:pPr>
        <w:pStyle w:val="Default"/>
        <w:jc w:val="center"/>
        <w:rPr>
          <w:rFonts w:ascii="Arial" w:hAnsi="Arial" w:cs="Arial"/>
        </w:rPr>
      </w:pPr>
      <w:r w:rsidRPr="00965F89">
        <w:rPr>
          <w:rFonts w:ascii="Arial" w:hAnsi="Arial" w:cs="Arial"/>
        </w:rPr>
        <w:t>Wi-Fi в общественных зонах, парковка</w:t>
      </w:r>
    </w:p>
    <w:p w14:paraId="6BF67F37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Платные услуги:</w:t>
      </w:r>
    </w:p>
    <w:p w14:paraId="280C30E9" w14:textId="77777777" w:rsidR="00965F89" w:rsidRDefault="00965F89" w:rsidP="009E4413">
      <w:pPr>
        <w:pStyle w:val="Default"/>
        <w:jc w:val="center"/>
        <w:rPr>
          <w:rFonts w:ascii="Arial" w:hAnsi="Arial" w:cs="Arial"/>
        </w:rPr>
      </w:pPr>
      <w:r w:rsidRPr="00965F89">
        <w:rPr>
          <w:rFonts w:ascii="Arial" w:hAnsi="Arial" w:cs="Arial"/>
        </w:rPr>
        <w:t>Аренда автомобилей, бутик, прачечная, врач / медсестра, парикмахерская, химчистка, мини-маркет, свежевыжатые соки, кукуруза, кальян</w:t>
      </w:r>
    </w:p>
    <w:p w14:paraId="01C91CE7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СПА И ЗДОРОВЬЕ</w:t>
      </w:r>
    </w:p>
    <w:p w14:paraId="2B9572FC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Бесплатные услуги:</w:t>
      </w:r>
    </w:p>
    <w:p w14:paraId="01616376" w14:textId="77777777" w:rsidR="00965F89" w:rsidRDefault="00965F89" w:rsidP="009E4413">
      <w:pPr>
        <w:pStyle w:val="Default"/>
        <w:jc w:val="center"/>
        <w:rPr>
          <w:rFonts w:ascii="Arial" w:hAnsi="Arial" w:cs="Arial"/>
        </w:rPr>
      </w:pPr>
      <w:r w:rsidRPr="00965F89">
        <w:rPr>
          <w:rFonts w:ascii="Arial" w:hAnsi="Arial" w:cs="Arial"/>
        </w:rPr>
        <w:t>Паровая комната, фитнес-зал, сауна, турецкая баня (хамам)</w:t>
      </w:r>
    </w:p>
    <w:p w14:paraId="265E4417" w14:textId="77777777" w:rsidR="00965F89" w:rsidRDefault="00965F89" w:rsidP="009E4413">
      <w:pPr>
        <w:pStyle w:val="Default"/>
        <w:jc w:val="center"/>
        <w:rPr>
          <w:rFonts w:ascii="Arial" w:hAnsi="Arial" w:cs="Arial"/>
          <w:b/>
          <w:bCs/>
        </w:rPr>
      </w:pPr>
      <w:r w:rsidRPr="00965F89">
        <w:rPr>
          <w:rFonts w:ascii="Arial" w:hAnsi="Arial" w:cs="Arial"/>
          <w:b/>
          <w:bCs/>
        </w:rPr>
        <w:t>Платные услуги:</w:t>
      </w:r>
    </w:p>
    <w:p w14:paraId="3D593B1D" w14:textId="77777777" w:rsidR="00965F89" w:rsidRDefault="00965F89" w:rsidP="009E4413">
      <w:pPr>
        <w:pStyle w:val="Default"/>
        <w:jc w:val="center"/>
        <w:rPr>
          <w:rFonts w:ascii="Arial" w:hAnsi="Arial" w:cs="Arial"/>
        </w:rPr>
      </w:pPr>
      <w:r w:rsidRPr="00965F89">
        <w:rPr>
          <w:rFonts w:ascii="Arial" w:hAnsi="Arial" w:cs="Arial"/>
        </w:rPr>
        <w:t>Массаж и традиционный пилинг (кесе)</w:t>
      </w:r>
    </w:p>
    <w:p w14:paraId="4B52B724" w14:textId="77777777" w:rsidR="007C0F8A" w:rsidRDefault="007C0F8A" w:rsidP="009E4413">
      <w:pPr>
        <w:pStyle w:val="Default"/>
        <w:jc w:val="center"/>
        <w:rPr>
          <w:rFonts w:ascii="Arial" w:hAnsi="Arial" w:cs="Arial"/>
          <w:b/>
          <w:bCs/>
        </w:rPr>
      </w:pPr>
      <w:r w:rsidRPr="007C0F8A">
        <w:rPr>
          <w:rFonts w:ascii="Arial" w:hAnsi="Arial" w:cs="Arial"/>
          <w:b/>
          <w:bCs/>
        </w:rPr>
        <w:t>СПОРТ И РАЗВЛЕЧЕНИЯ</w:t>
      </w:r>
    </w:p>
    <w:p w14:paraId="090ABEA7" w14:textId="77777777" w:rsidR="007C0F8A" w:rsidRDefault="007C0F8A" w:rsidP="009E4413">
      <w:pPr>
        <w:pStyle w:val="Default"/>
        <w:jc w:val="center"/>
        <w:rPr>
          <w:rFonts w:ascii="Arial" w:hAnsi="Arial" w:cs="Arial"/>
          <w:b/>
          <w:bCs/>
        </w:rPr>
      </w:pPr>
      <w:r w:rsidRPr="007C0F8A">
        <w:rPr>
          <w:rFonts w:ascii="Arial" w:hAnsi="Arial" w:cs="Arial"/>
          <w:b/>
          <w:bCs/>
        </w:rPr>
        <w:t>Бесплатные услуги:</w:t>
      </w:r>
    </w:p>
    <w:p w14:paraId="528D0DA1" w14:textId="77777777" w:rsidR="007C0F8A" w:rsidRDefault="007C0F8A" w:rsidP="009E4413">
      <w:pPr>
        <w:pStyle w:val="Default"/>
        <w:jc w:val="center"/>
        <w:rPr>
          <w:rFonts w:ascii="Arial" w:hAnsi="Arial" w:cs="Arial"/>
        </w:rPr>
      </w:pPr>
      <w:r w:rsidRPr="007C0F8A">
        <w:rPr>
          <w:rFonts w:ascii="Arial" w:hAnsi="Arial" w:cs="Arial"/>
        </w:rPr>
        <w:t>Дартс, настольный теннис, пляжный волейбол, турниры, музыкальные шоу, вечеринки в определённые дни недели</w:t>
      </w:r>
    </w:p>
    <w:p w14:paraId="5A05B42D" w14:textId="77777777" w:rsidR="007C0F8A" w:rsidRDefault="007C0F8A" w:rsidP="009E4413">
      <w:pPr>
        <w:pStyle w:val="Default"/>
        <w:jc w:val="center"/>
        <w:rPr>
          <w:rFonts w:ascii="Arial" w:hAnsi="Arial" w:cs="Arial"/>
          <w:b/>
          <w:bCs/>
        </w:rPr>
      </w:pPr>
      <w:r w:rsidRPr="007C0F8A">
        <w:rPr>
          <w:rFonts w:ascii="Arial" w:hAnsi="Arial" w:cs="Arial"/>
          <w:b/>
          <w:bCs/>
        </w:rPr>
        <w:t>Платные услуги:</w:t>
      </w:r>
    </w:p>
    <w:p w14:paraId="365CBB4C" w14:textId="01FD2906" w:rsidR="00154F47" w:rsidRPr="009E4413" w:rsidRDefault="007C0F8A" w:rsidP="007C0F8A">
      <w:pPr>
        <w:pStyle w:val="Default"/>
        <w:jc w:val="center"/>
        <w:rPr>
          <w:rFonts w:ascii="Arial" w:hAnsi="Arial" w:cs="Arial"/>
        </w:rPr>
      </w:pPr>
      <w:r w:rsidRPr="007C0F8A">
        <w:rPr>
          <w:rFonts w:ascii="Arial" w:hAnsi="Arial" w:cs="Arial"/>
        </w:rPr>
        <w:t>Водные виды спорта (принадлежат сторонним организациям).</w:t>
      </w:r>
    </w:p>
    <w:p w14:paraId="3C3C023E" w14:textId="77777777" w:rsidR="00A14025" w:rsidRDefault="00A14025" w:rsidP="009E4413">
      <w:pPr>
        <w:pStyle w:val="Default"/>
        <w:jc w:val="center"/>
        <w:rPr>
          <w:rFonts w:ascii="Arial" w:hAnsi="Arial" w:cs="Arial"/>
          <w:b/>
          <w:bCs/>
        </w:rPr>
      </w:pPr>
      <w:r w:rsidRPr="00A14025">
        <w:rPr>
          <w:rFonts w:ascii="Arial" w:hAnsi="Arial" w:cs="Arial"/>
          <w:b/>
          <w:bCs/>
        </w:rPr>
        <w:t>ЭКСКЛЮЗИВНЫЕ УСЛУГИ</w:t>
      </w:r>
    </w:p>
    <w:p w14:paraId="6FA97E44" w14:textId="77777777" w:rsidR="00A14025" w:rsidRPr="00A14025" w:rsidRDefault="00A14025" w:rsidP="00A14025">
      <w:pPr>
        <w:pStyle w:val="Default"/>
        <w:jc w:val="center"/>
        <w:rPr>
          <w:rFonts w:ascii="Arial" w:hAnsi="Arial" w:cs="Arial"/>
        </w:rPr>
      </w:pPr>
      <w:r w:rsidRPr="00A14025">
        <w:rPr>
          <w:rFonts w:ascii="Arial" w:hAnsi="Arial" w:cs="Arial"/>
          <w:b/>
          <w:bCs/>
        </w:rPr>
        <w:t xml:space="preserve">Медовый месяц: </w:t>
      </w:r>
      <w:r w:rsidRPr="00A14025">
        <w:rPr>
          <w:rFonts w:ascii="Arial" w:hAnsi="Arial" w:cs="Arial"/>
        </w:rPr>
        <w:t>корзина с фруктами и вино, одно посещение ресторана a la carte, завтрак в номер один раз.</w:t>
      </w:r>
    </w:p>
    <w:p w14:paraId="545DEF1D" w14:textId="77777777" w:rsidR="00A14025" w:rsidRPr="00A14025" w:rsidRDefault="00A14025" w:rsidP="00A14025">
      <w:pPr>
        <w:pStyle w:val="Default"/>
        <w:jc w:val="center"/>
        <w:rPr>
          <w:rFonts w:ascii="Arial" w:hAnsi="Arial" w:cs="Arial"/>
          <w:b/>
          <w:bCs/>
        </w:rPr>
      </w:pPr>
      <w:r w:rsidRPr="00A14025">
        <w:rPr>
          <w:rFonts w:ascii="Arial" w:hAnsi="Arial" w:cs="Arial"/>
          <w:b/>
          <w:bCs/>
        </w:rPr>
        <w:t xml:space="preserve">Примечание: </w:t>
      </w:r>
      <w:r w:rsidRPr="00A14025">
        <w:rPr>
          <w:rFonts w:ascii="Arial" w:hAnsi="Arial" w:cs="Arial"/>
        </w:rPr>
        <w:t>гости, желающие воспользоваться пакетом «Медовый месяц», обязаны предъявить свидетельство о браке при заезде</w:t>
      </w:r>
      <w:r w:rsidRPr="00A14025">
        <w:rPr>
          <w:rFonts w:ascii="Arial" w:hAnsi="Arial" w:cs="Arial"/>
          <w:b/>
          <w:bCs/>
        </w:rPr>
        <w:t>.</w:t>
      </w:r>
    </w:p>
    <w:p w14:paraId="32AB017B" w14:textId="77777777" w:rsidR="00A14025" w:rsidRPr="00A14025" w:rsidRDefault="00A14025" w:rsidP="00A14025">
      <w:pPr>
        <w:pStyle w:val="Default"/>
        <w:jc w:val="center"/>
        <w:rPr>
          <w:rFonts w:ascii="Arial" w:hAnsi="Arial" w:cs="Arial"/>
          <w:b/>
          <w:bCs/>
        </w:rPr>
      </w:pPr>
    </w:p>
    <w:p w14:paraId="65648C45" w14:textId="77777777" w:rsidR="00A14025" w:rsidRPr="00A14025" w:rsidRDefault="00A14025" w:rsidP="00A14025">
      <w:pPr>
        <w:pStyle w:val="Default"/>
        <w:jc w:val="center"/>
        <w:rPr>
          <w:rFonts w:ascii="Arial" w:hAnsi="Arial" w:cs="Arial"/>
        </w:rPr>
      </w:pPr>
      <w:r w:rsidRPr="00A14025">
        <w:rPr>
          <w:rFonts w:ascii="Arial" w:hAnsi="Arial" w:cs="Arial"/>
          <w:b/>
          <w:bCs/>
        </w:rPr>
        <w:t xml:space="preserve">VIP-гости: </w:t>
      </w:r>
      <w:r w:rsidRPr="00A14025">
        <w:rPr>
          <w:rFonts w:ascii="Arial" w:hAnsi="Arial" w:cs="Arial"/>
        </w:rPr>
        <w:t>корзина с фруктами и вино подается в номер.</w:t>
      </w:r>
    </w:p>
    <w:p w14:paraId="5D6622EF" w14:textId="77777777" w:rsidR="00A14025" w:rsidRPr="00A14025" w:rsidRDefault="00A14025" w:rsidP="00A14025">
      <w:pPr>
        <w:pStyle w:val="Default"/>
        <w:jc w:val="center"/>
        <w:rPr>
          <w:rFonts w:ascii="Arial" w:hAnsi="Arial" w:cs="Arial"/>
        </w:rPr>
      </w:pPr>
    </w:p>
    <w:p w14:paraId="32570BEF" w14:textId="77777777" w:rsidR="00A14025" w:rsidRPr="00A14025" w:rsidRDefault="00A14025" w:rsidP="00A14025">
      <w:pPr>
        <w:pStyle w:val="Default"/>
        <w:jc w:val="center"/>
        <w:rPr>
          <w:rFonts w:ascii="Arial" w:hAnsi="Arial" w:cs="Arial"/>
        </w:rPr>
      </w:pPr>
      <w:r w:rsidRPr="00A14025">
        <w:rPr>
          <w:rFonts w:ascii="Arial" w:hAnsi="Arial" w:cs="Arial"/>
          <w:b/>
          <w:bCs/>
        </w:rPr>
        <w:t xml:space="preserve">День рождения: </w:t>
      </w:r>
      <w:r w:rsidRPr="00A14025">
        <w:rPr>
          <w:rFonts w:ascii="Arial" w:hAnsi="Arial" w:cs="Arial"/>
        </w:rPr>
        <w:t>корзина с фруктами и вино, одно посещение ресторана a la carte.</w:t>
      </w:r>
    </w:p>
    <w:p w14:paraId="507192E2" w14:textId="77777777" w:rsidR="00A14025" w:rsidRPr="00A14025" w:rsidRDefault="00A14025" w:rsidP="00A14025">
      <w:pPr>
        <w:pStyle w:val="Default"/>
        <w:jc w:val="center"/>
        <w:rPr>
          <w:rFonts w:ascii="Arial" w:hAnsi="Arial" w:cs="Arial"/>
          <w:b/>
          <w:bCs/>
        </w:rPr>
      </w:pPr>
      <w:r w:rsidRPr="00A14025">
        <w:rPr>
          <w:rFonts w:ascii="Arial" w:hAnsi="Arial" w:cs="Arial"/>
          <w:b/>
          <w:bCs/>
        </w:rPr>
        <w:t xml:space="preserve">Примечание: </w:t>
      </w:r>
      <w:r w:rsidRPr="00A14025">
        <w:rPr>
          <w:rFonts w:ascii="Arial" w:hAnsi="Arial" w:cs="Arial"/>
        </w:rPr>
        <w:t>торт на день рождения оплачивается отдельно.</w:t>
      </w:r>
    </w:p>
    <w:p w14:paraId="301CD7BF" w14:textId="77777777" w:rsidR="00A14025" w:rsidRPr="00A14025" w:rsidRDefault="00A14025" w:rsidP="00A14025">
      <w:pPr>
        <w:pStyle w:val="Default"/>
        <w:jc w:val="center"/>
        <w:rPr>
          <w:rFonts w:ascii="Arial" w:hAnsi="Arial" w:cs="Arial"/>
          <w:b/>
          <w:bCs/>
        </w:rPr>
      </w:pPr>
    </w:p>
    <w:p w14:paraId="3CA32DC9" w14:textId="77777777" w:rsidR="00A14025" w:rsidRDefault="00A14025" w:rsidP="00A14025">
      <w:pPr>
        <w:pStyle w:val="Default"/>
        <w:jc w:val="center"/>
        <w:rPr>
          <w:rFonts w:ascii="Arial" w:hAnsi="Arial" w:cs="Arial"/>
          <w:b/>
          <w:bCs/>
        </w:rPr>
      </w:pPr>
      <w:r w:rsidRPr="00A14025">
        <w:rPr>
          <w:rFonts w:ascii="Arial" w:hAnsi="Arial" w:cs="Arial"/>
          <w:b/>
          <w:bCs/>
        </w:rPr>
        <w:t xml:space="preserve">Годовщина свадьбы: </w:t>
      </w:r>
      <w:r w:rsidRPr="00A14025">
        <w:rPr>
          <w:rFonts w:ascii="Arial" w:hAnsi="Arial" w:cs="Arial"/>
        </w:rPr>
        <w:t>корзина с фруктами и вино, одно посещение ресторана a la carte.</w:t>
      </w:r>
    </w:p>
    <w:p w14:paraId="72ABF384" w14:textId="77777777" w:rsidR="00A14025" w:rsidRDefault="00A14025" w:rsidP="009E4413">
      <w:pPr>
        <w:pStyle w:val="Default"/>
        <w:jc w:val="center"/>
        <w:rPr>
          <w:rFonts w:ascii="Arial" w:hAnsi="Arial" w:cs="Arial"/>
          <w:b/>
          <w:bCs/>
        </w:rPr>
      </w:pPr>
      <w:r w:rsidRPr="00A14025">
        <w:rPr>
          <w:rFonts w:ascii="Arial" w:hAnsi="Arial" w:cs="Arial"/>
          <w:b/>
          <w:bCs/>
        </w:rPr>
        <w:t>ДОСТУПНОСТЬ ДЛЯ ИНВАЛИДОВ</w:t>
      </w:r>
    </w:p>
    <w:p w14:paraId="23FF02DA" w14:textId="2A3BEA69" w:rsidR="00A14025" w:rsidRPr="00A14025" w:rsidRDefault="00A14025" w:rsidP="00A14025">
      <w:pPr>
        <w:pStyle w:val="Default"/>
        <w:jc w:val="center"/>
        <w:rPr>
          <w:rFonts w:ascii="Arial" w:hAnsi="Arial" w:cs="Arial"/>
        </w:rPr>
      </w:pPr>
      <w:r w:rsidRPr="00A14025">
        <w:rPr>
          <w:rFonts w:ascii="Arial" w:hAnsi="Arial" w:cs="Arial"/>
        </w:rPr>
        <w:t>В нашем отеле имеются 2 номера, адаптированных для гостей с ограниченными возможностями. Номера расположены на первом этаже, относятся к категории Selectum Large Garden Jacuzzi и соответствуют стандартам доступности.</w:t>
      </w:r>
    </w:p>
    <w:p w14:paraId="314B20F3" w14:textId="77777777" w:rsidR="00A14025" w:rsidRDefault="00A14025" w:rsidP="00A14025">
      <w:pPr>
        <w:pStyle w:val="Default"/>
        <w:jc w:val="center"/>
        <w:rPr>
          <w:rFonts w:ascii="Arial" w:hAnsi="Arial" w:cs="Arial"/>
        </w:rPr>
      </w:pPr>
      <w:r w:rsidRPr="00A14025">
        <w:rPr>
          <w:rFonts w:ascii="Arial" w:hAnsi="Arial" w:cs="Arial"/>
        </w:rPr>
        <w:t>Кроме того, для безопасного пользования бассейном у гостей с ограниченными возможностями установлен подъемник для бассейна.</w:t>
      </w:r>
    </w:p>
    <w:p w14:paraId="0B663934" w14:textId="77777777" w:rsidR="004648B7" w:rsidRDefault="004648B7" w:rsidP="009E4413">
      <w:pPr>
        <w:pStyle w:val="Default"/>
        <w:jc w:val="center"/>
        <w:rPr>
          <w:rFonts w:ascii="Arial" w:hAnsi="Arial" w:cs="Arial"/>
          <w:b/>
          <w:bCs/>
        </w:rPr>
      </w:pPr>
      <w:r w:rsidRPr="004648B7">
        <w:rPr>
          <w:rFonts w:ascii="Arial" w:hAnsi="Arial" w:cs="Arial"/>
          <w:b/>
          <w:bCs/>
        </w:rPr>
        <w:t>ИНФОРМАЦИЯ О БАССЕЙНАХ</w:t>
      </w:r>
    </w:p>
    <w:p w14:paraId="7599ABA9" w14:textId="6492FB4C" w:rsidR="000C1212" w:rsidRDefault="004648B7" w:rsidP="009E4413">
      <w:pPr>
        <w:pStyle w:val="Default"/>
        <w:jc w:val="center"/>
        <w:rPr>
          <w:rFonts w:ascii="Arial" w:hAnsi="Arial" w:cs="Arial"/>
        </w:rPr>
      </w:pPr>
      <w:r w:rsidRPr="004648B7">
        <w:rPr>
          <w:rFonts w:ascii="Arial" w:hAnsi="Arial" w:cs="Arial"/>
        </w:rPr>
        <w:t>Все бассейны открытые. Подогрева нет.</w:t>
      </w:r>
    </w:p>
    <w:p w14:paraId="1F1B36F4" w14:textId="7217EF27" w:rsidR="00036E80" w:rsidRDefault="00036E80" w:rsidP="009E4413">
      <w:pPr>
        <w:pStyle w:val="Default"/>
        <w:jc w:val="center"/>
        <w:rPr>
          <w:rFonts w:ascii="Arial" w:hAnsi="Arial" w:cs="Arial"/>
        </w:rPr>
      </w:pPr>
    </w:p>
    <w:p w14:paraId="1B3E9412" w14:textId="5B474BC4" w:rsidR="00036E80" w:rsidRPr="00907C75" w:rsidRDefault="00907C75" w:rsidP="00907C75">
      <w:pPr>
        <w:pStyle w:val="Default"/>
        <w:rPr>
          <w:rFonts w:ascii="Arial" w:hAnsi="Arial" w:cs="Arial"/>
          <w:b/>
          <w:bCs/>
        </w:rPr>
      </w:pPr>
      <w:r w:rsidRPr="004648B7">
        <w:rPr>
          <w:rFonts w:ascii="Arial" w:hAnsi="Arial" w:cs="Arial"/>
          <w:b/>
          <w:bCs/>
        </w:rPr>
        <w:t xml:space="preserve">               </w:t>
      </w:r>
      <w:r w:rsidR="004648B7" w:rsidRPr="004648B7">
        <w:rPr>
          <w:rFonts w:ascii="Arial" w:hAnsi="Arial" w:cs="Arial"/>
          <w:b/>
          <w:bCs/>
        </w:rPr>
        <w:t xml:space="preserve"> Tип бассейна</w:t>
      </w:r>
      <w:r w:rsidRPr="004648B7">
        <w:rPr>
          <w:rFonts w:ascii="Arial" w:hAnsi="Arial" w:cs="Arial"/>
          <w:b/>
          <w:bCs/>
        </w:rPr>
        <w:t xml:space="preserve">                                                       </w:t>
      </w:r>
      <w:r w:rsidR="004648B7" w:rsidRPr="004648B7">
        <w:rPr>
          <w:rFonts w:ascii="Arial" w:hAnsi="Arial" w:cs="Arial"/>
          <w:b/>
          <w:bCs/>
        </w:rPr>
        <w:t>Глубина</w:t>
      </w:r>
    </w:p>
    <w:p w14:paraId="766179E0" w14:textId="4AB27FFF" w:rsidR="00907C75" w:rsidRDefault="00907C75" w:rsidP="00907C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4648B7" w:rsidRPr="004648B7">
        <w:rPr>
          <w:rFonts w:ascii="Arial" w:hAnsi="Arial" w:cs="Arial"/>
        </w:rPr>
        <w:t>Relax бассейн</w:t>
      </w:r>
      <w:r w:rsidR="004648B7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>140 cm</w:t>
      </w:r>
    </w:p>
    <w:p w14:paraId="4A834146" w14:textId="3EA17041" w:rsidR="00907C75" w:rsidRDefault="00907C75" w:rsidP="00907C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4648B7" w:rsidRPr="004648B7">
        <w:rPr>
          <w:rFonts w:ascii="Arial" w:hAnsi="Arial" w:cs="Arial"/>
        </w:rPr>
        <w:t>Детский Relax бассейн</w:t>
      </w:r>
      <w:r w:rsidR="004648B7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>0.30 cm</w:t>
      </w:r>
    </w:p>
    <w:p w14:paraId="3EFCFDEF" w14:textId="373F950F" w:rsidR="00907C75" w:rsidRDefault="00907C75" w:rsidP="00907C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4648B7" w:rsidRPr="004648B7">
        <w:rPr>
          <w:rFonts w:ascii="Arial" w:hAnsi="Arial" w:cs="Arial"/>
        </w:rPr>
        <w:t>Бассейн с аквапарком</w:t>
      </w:r>
      <w:r w:rsidR="004648B7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>140 cm</w:t>
      </w:r>
    </w:p>
    <w:p w14:paraId="35A91A41" w14:textId="12D99CF0" w:rsidR="00907C75" w:rsidRPr="000C1212" w:rsidRDefault="004648B7" w:rsidP="00907C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4648B7">
        <w:rPr>
          <w:rFonts w:ascii="Arial" w:hAnsi="Arial" w:cs="Arial"/>
        </w:rPr>
        <w:t xml:space="preserve">Детский бассейн с аквапарком </w:t>
      </w:r>
      <w:r>
        <w:rPr>
          <w:rFonts w:ascii="Arial" w:hAnsi="Arial" w:cs="Arial"/>
        </w:rPr>
        <w:t xml:space="preserve">                             </w:t>
      </w:r>
      <w:r w:rsidR="00907C75">
        <w:rPr>
          <w:rFonts w:ascii="Arial" w:hAnsi="Arial" w:cs="Arial"/>
        </w:rPr>
        <w:t>0.30 cm</w:t>
      </w:r>
    </w:p>
    <w:p w14:paraId="2F91432D" w14:textId="4EEE9F7C" w:rsidR="00A1459E" w:rsidRDefault="00A1459E" w:rsidP="009E4413">
      <w:pPr>
        <w:pStyle w:val="Default"/>
        <w:jc w:val="center"/>
        <w:rPr>
          <w:rFonts w:ascii="Arial" w:hAnsi="Arial" w:cs="Arial"/>
        </w:rPr>
      </w:pPr>
    </w:p>
    <w:p w14:paraId="33693D6D" w14:textId="67664F38" w:rsidR="007B63CC" w:rsidRDefault="007B63CC" w:rsidP="009E4413">
      <w:pPr>
        <w:pStyle w:val="Default"/>
        <w:jc w:val="center"/>
        <w:rPr>
          <w:rFonts w:ascii="Arial" w:hAnsi="Arial" w:cs="Arial"/>
        </w:rPr>
      </w:pPr>
    </w:p>
    <w:p w14:paraId="5AFA0244" w14:textId="4435CC43" w:rsidR="007B63CC" w:rsidRDefault="007B63CC" w:rsidP="009E4413">
      <w:pPr>
        <w:pStyle w:val="Default"/>
        <w:jc w:val="center"/>
        <w:rPr>
          <w:rFonts w:ascii="Arial" w:hAnsi="Arial" w:cs="Arial"/>
        </w:rPr>
      </w:pPr>
    </w:p>
    <w:p w14:paraId="5EE9ECD9" w14:textId="77777777" w:rsidR="007B63CC" w:rsidRPr="009E4413" w:rsidRDefault="007B63CC" w:rsidP="009E4413">
      <w:pPr>
        <w:pStyle w:val="Default"/>
        <w:jc w:val="center"/>
        <w:rPr>
          <w:rFonts w:ascii="Arial" w:hAnsi="Arial" w:cs="Arial"/>
        </w:rPr>
      </w:pPr>
    </w:p>
    <w:p w14:paraId="28DBF5FD" w14:textId="77777777" w:rsidR="00EF6968" w:rsidRDefault="00EF6968" w:rsidP="009E4413">
      <w:pPr>
        <w:pStyle w:val="Default"/>
        <w:jc w:val="center"/>
        <w:rPr>
          <w:rFonts w:ascii="Arial" w:hAnsi="Arial" w:cs="Arial"/>
          <w:b/>
          <w:bCs/>
        </w:rPr>
      </w:pPr>
      <w:r w:rsidRPr="00EF6968">
        <w:rPr>
          <w:rFonts w:ascii="Arial" w:hAnsi="Arial" w:cs="Arial"/>
          <w:b/>
          <w:bCs/>
        </w:rPr>
        <w:lastRenderedPageBreak/>
        <w:t>ТИПЫ НОМЕРОВ И ХАРАКТЕРИСТИКИ</w:t>
      </w:r>
    </w:p>
    <w:p w14:paraId="373384C0" w14:textId="77777777" w:rsidR="00EF6968" w:rsidRPr="00EF6968" w:rsidRDefault="00EF6968" w:rsidP="00EF6968">
      <w:pPr>
        <w:pStyle w:val="Default"/>
        <w:jc w:val="center"/>
        <w:rPr>
          <w:rFonts w:ascii="Arial" w:hAnsi="Arial" w:cs="Arial"/>
        </w:rPr>
      </w:pPr>
      <w:r w:rsidRPr="00EF6968">
        <w:rPr>
          <w:rFonts w:ascii="Arial" w:hAnsi="Arial" w:cs="Arial"/>
        </w:rPr>
        <w:t>Общее количество номеров: 201</w:t>
      </w:r>
    </w:p>
    <w:p w14:paraId="4E78947D" w14:textId="77777777" w:rsidR="00EF6968" w:rsidRPr="00EF6968" w:rsidRDefault="00EF6968" w:rsidP="00EF6968">
      <w:pPr>
        <w:pStyle w:val="Default"/>
        <w:jc w:val="center"/>
        <w:rPr>
          <w:rFonts w:ascii="Arial" w:hAnsi="Arial" w:cs="Arial"/>
        </w:rPr>
      </w:pPr>
      <w:r w:rsidRPr="00EF6968">
        <w:rPr>
          <w:rFonts w:ascii="Arial" w:hAnsi="Arial" w:cs="Arial"/>
        </w:rPr>
        <w:t>— 11 блоков — этажи: цокольный + 2 этажа</w:t>
      </w:r>
    </w:p>
    <w:p w14:paraId="02E557FB" w14:textId="77777777" w:rsidR="00EF6968" w:rsidRPr="00EF6968" w:rsidRDefault="00EF6968" w:rsidP="00EF6968">
      <w:pPr>
        <w:pStyle w:val="Default"/>
        <w:jc w:val="center"/>
        <w:rPr>
          <w:rFonts w:ascii="Arial" w:hAnsi="Arial" w:cs="Arial"/>
        </w:rPr>
      </w:pPr>
      <w:r w:rsidRPr="00EF6968">
        <w:rPr>
          <w:rFonts w:ascii="Arial" w:hAnsi="Arial" w:cs="Arial"/>
        </w:rPr>
        <w:t>— 1 блок — этажи: цокольный + 1 этаж (без лифта, с лестничным доступом)</w:t>
      </w:r>
    </w:p>
    <w:p w14:paraId="336CE01F" w14:textId="77777777" w:rsidR="00EF6968" w:rsidRPr="00EF6968" w:rsidRDefault="00EF6968" w:rsidP="00EF6968">
      <w:pPr>
        <w:pStyle w:val="Default"/>
        <w:jc w:val="center"/>
        <w:rPr>
          <w:rFonts w:ascii="Arial" w:hAnsi="Arial" w:cs="Arial"/>
        </w:rPr>
      </w:pPr>
    </w:p>
    <w:p w14:paraId="72DED7FB" w14:textId="77777777" w:rsidR="00EF6968" w:rsidRPr="00EF6968" w:rsidRDefault="00EF6968" w:rsidP="00EF6968">
      <w:pPr>
        <w:pStyle w:val="Default"/>
        <w:jc w:val="center"/>
        <w:rPr>
          <w:rFonts w:ascii="Arial" w:hAnsi="Arial" w:cs="Arial"/>
        </w:rPr>
      </w:pPr>
      <w:r w:rsidRPr="00EF6968">
        <w:rPr>
          <w:rFonts w:ascii="Arial" w:hAnsi="Arial" w:cs="Arial"/>
        </w:rPr>
        <w:t>Во всех номерах:</w:t>
      </w:r>
    </w:p>
    <w:p w14:paraId="6A10BD67" w14:textId="77777777" w:rsidR="00EF6968" w:rsidRPr="00EF6968" w:rsidRDefault="00EF6968" w:rsidP="00EF6968">
      <w:pPr>
        <w:pStyle w:val="Default"/>
        <w:jc w:val="center"/>
        <w:rPr>
          <w:rFonts w:ascii="Arial" w:hAnsi="Arial" w:cs="Arial"/>
        </w:rPr>
      </w:pPr>
      <w:r w:rsidRPr="00EF6968">
        <w:rPr>
          <w:rFonts w:ascii="Arial" w:hAnsi="Arial" w:cs="Arial"/>
        </w:rPr>
        <w:t>Балкон, туалетные принадлежности, набор для чая/кофе, душевой кабина, сейф, мини-бар, фен, сплит-кондиционер, чайник, тапочки, спутниковые каналы — бесплатно.</w:t>
      </w:r>
    </w:p>
    <w:p w14:paraId="49485CEE" w14:textId="7821E4FC" w:rsidR="00EF6968" w:rsidRDefault="00EF6968" w:rsidP="00EF6968">
      <w:pPr>
        <w:pStyle w:val="Default"/>
        <w:jc w:val="center"/>
        <w:rPr>
          <w:rFonts w:ascii="Arial" w:hAnsi="Arial" w:cs="Arial"/>
        </w:rPr>
      </w:pPr>
      <w:r w:rsidRPr="00EF6968">
        <w:rPr>
          <w:rFonts w:ascii="Arial" w:hAnsi="Arial" w:cs="Arial"/>
        </w:rPr>
        <w:t>Услуга телефона предоставляется за дополнительную плату.</w:t>
      </w:r>
    </w:p>
    <w:p w14:paraId="475A7F2C" w14:textId="77777777" w:rsidR="00EF6968" w:rsidRDefault="00EF6968" w:rsidP="00EF6968">
      <w:pPr>
        <w:pStyle w:val="Default"/>
        <w:jc w:val="center"/>
        <w:rPr>
          <w:rFonts w:ascii="Arial" w:hAnsi="Arial" w:cs="Arial"/>
        </w:rPr>
      </w:pPr>
    </w:p>
    <w:p w14:paraId="16456D78" w14:textId="77777777" w:rsidR="00891EBF" w:rsidRPr="00891EBF" w:rsidRDefault="00891EBF" w:rsidP="00891EBF">
      <w:pPr>
        <w:pStyle w:val="Default"/>
        <w:rPr>
          <w:rFonts w:ascii="Arial" w:hAnsi="Arial" w:cs="Arial"/>
          <w:b/>
          <w:bCs/>
        </w:rPr>
      </w:pPr>
      <w:r w:rsidRPr="00891EBF">
        <w:rPr>
          <w:rFonts w:ascii="Arial" w:hAnsi="Arial" w:cs="Arial"/>
          <w:b/>
          <w:bCs/>
        </w:rPr>
        <w:t>Selectum Junior Room | Первый этаж и 1-й этаж | 22 м²</w:t>
      </w:r>
    </w:p>
    <w:p w14:paraId="596908C9" w14:textId="18523C5D" w:rsidR="00E96BDA" w:rsidRDefault="00891EBF" w:rsidP="00891EBF">
      <w:pPr>
        <w:pStyle w:val="Default"/>
        <w:rPr>
          <w:rFonts w:ascii="Arial" w:hAnsi="Arial" w:cs="Arial"/>
        </w:rPr>
      </w:pPr>
      <w:r w:rsidRPr="00891EBF">
        <w:rPr>
          <w:rFonts w:ascii="Arial" w:hAnsi="Arial" w:cs="Arial"/>
        </w:rPr>
        <w:t>Вместимость: мин. 1 взрослый / макс. 3 взрослых или 2 взрослых + 1 ребенок</w:t>
      </w:r>
    </w:p>
    <w:p w14:paraId="25E2788E" w14:textId="77777777" w:rsidR="00891EBF" w:rsidRPr="00891EBF" w:rsidRDefault="00891EBF" w:rsidP="00891EBF">
      <w:pPr>
        <w:pStyle w:val="Default"/>
        <w:rPr>
          <w:rFonts w:ascii="Arial" w:hAnsi="Arial" w:cs="Arial"/>
        </w:rPr>
      </w:pPr>
    </w:p>
    <w:p w14:paraId="56565318" w14:textId="77777777" w:rsidR="00891EBF" w:rsidRPr="00891EBF" w:rsidRDefault="00891EBF" w:rsidP="00891EBF">
      <w:pPr>
        <w:pStyle w:val="Default"/>
        <w:rPr>
          <w:rFonts w:ascii="Arial" w:hAnsi="Arial" w:cs="Arial"/>
          <w:b/>
          <w:bCs/>
        </w:rPr>
      </w:pPr>
      <w:r w:rsidRPr="00891EBF">
        <w:rPr>
          <w:rFonts w:ascii="Arial" w:hAnsi="Arial" w:cs="Arial"/>
          <w:b/>
          <w:bCs/>
        </w:rPr>
        <w:t>Selectum Room | 2-й этаж | 27 м²</w:t>
      </w:r>
    </w:p>
    <w:p w14:paraId="75358981" w14:textId="21E9157F" w:rsidR="00891EBF" w:rsidRDefault="00891EBF" w:rsidP="00891EBF">
      <w:pPr>
        <w:pStyle w:val="Default"/>
        <w:rPr>
          <w:rFonts w:ascii="Arial" w:hAnsi="Arial" w:cs="Arial"/>
        </w:rPr>
      </w:pPr>
      <w:r w:rsidRPr="00891EBF">
        <w:rPr>
          <w:rFonts w:ascii="Arial" w:hAnsi="Arial" w:cs="Arial"/>
        </w:rPr>
        <w:t>Вместимость: мин. 1 взрослый / макс. 3 взрослых или 2 взрослых + 1 ребенок</w:t>
      </w:r>
    </w:p>
    <w:p w14:paraId="05EA77E4" w14:textId="77777777" w:rsidR="00891EBF" w:rsidRPr="00891EBF" w:rsidRDefault="00891EBF" w:rsidP="00891EBF">
      <w:pPr>
        <w:pStyle w:val="Default"/>
        <w:rPr>
          <w:rFonts w:ascii="Arial" w:hAnsi="Arial" w:cs="Arial"/>
        </w:rPr>
      </w:pPr>
    </w:p>
    <w:p w14:paraId="661822CF" w14:textId="77777777" w:rsidR="00891EBF" w:rsidRPr="00891EBF" w:rsidRDefault="00891EBF" w:rsidP="00891EBF">
      <w:pPr>
        <w:pStyle w:val="Default"/>
        <w:rPr>
          <w:rFonts w:ascii="Arial" w:hAnsi="Arial" w:cs="Arial"/>
          <w:b/>
          <w:bCs/>
        </w:rPr>
      </w:pPr>
      <w:r w:rsidRPr="00891EBF">
        <w:rPr>
          <w:rFonts w:ascii="Arial" w:hAnsi="Arial" w:cs="Arial"/>
          <w:b/>
          <w:bCs/>
        </w:rPr>
        <w:t>Selectum Garden Jacuzzi Room | Первый этаж | 22 м²</w:t>
      </w:r>
    </w:p>
    <w:p w14:paraId="2B215023" w14:textId="5A522AAF" w:rsidR="00E96BDA" w:rsidRDefault="00891EBF" w:rsidP="00891EBF">
      <w:pPr>
        <w:pStyle w:val="Default"/>
        <w:rPr>
          <w:rFonts w:ascii="Arial" w:hAnsi="Arial" w:cs="Arial"/>
        </w:rPr>
      </w:pPr>
      <w:r w:rsidRPr="00891EBF">
        <w:rPr>
          <w:rFonts w:ascii="Arial" w:hAnsi="Arial" w:cs="Arial"/>
        </w:rPr>
        <w:t>Вместимость: мин. 1 взрослый / макс. 3 взрослых или 2 взрослых + 1 ребенок</w:t>
      </w:r>
    </w:p>
    <w:p w14:paraId="1D3C6753" w14:textId="77777777" w:rsidR="00891EBF" w:rsidRPr="00891EBF" w:rsidRDefault="00891EBF" w:rsidP="00891EBF">
      <w:pPr>
        <w:pStyle w:val="Default"/>
        <w:rPr>
          <w:rFonts w:ascii="Arial" w:hAnsi="Arial" w:cs="Arial"/>
        </w:rPr>
      </w:pPr>
    </w:p>
    <w:p w14:paraId="634AF851" w14:textId="77777777" w:rsidR="00891EBF" w:rsidRPr="00891EBF" w:rsidRDefault="00891EBF" w:rsidP="00891EBF">
      <w:pPr>
        <w:pStyle w:val="Default"/>
        <w:rPr>
          <w:rFonts w:ascii="Arial" w:hAnsi="Arial" w:cs="Arial"/>
          <w:b/>
          <w:bCs/>
        </w:rPr>
      </w:pPr>
      <w:r w:rsidRPr="00891EBF">
        <w:rPr>
          <w:rFonts w:ascii="Arial" w:hAnsi="Arial" w:cs="Arial"/>
          <w:b/>
          <w:bCs/>
        </w:rPr>
        <w:t>Selectum Large Room | 1-й этаж | 30 м² или 35 м²</w:t>
      </w:r>
    </w:p>
    <w:p w14:paraId="45B33ECD" w14:textId="033CDA62" w:rsidR="00E96BDA" w:rsidRDefault="00891EBF" w:rsidP="00891EBF">
      <w:pPr>
        <w:pStyle w:val="Default"/>
        <w:rPr>
          <w:rFonts w:ascii="Arial" w:hAnsi="Arial" w:cs="Arial"/>
        </w:rPr>
      </w:pPr>
      <w:r w:rsidRPr="00891EBF">
        <w:rPr>
          <w:rFonts w:ascii="Arial" w:hAnsi="Arial" w:cs="Arial"/>
        </w:rPr>
        <w:t>Вместимость: мин. 1 взрослый / макс. 4 взрослых или 3 взрослых + 1 ребенок</w:t>
      </w:r>
    </w:p>
    <w:p w14:paraId="5092929B" w14:textId="77777777" w:rsidR="00891EBF" w:rsidRPr="00891EBF" w:rsidRDefault="00891EBF" w:rsidP="00891EBF">
      <w:pPr>
        <w:pStyle w:val="Default"/>
        <w:rPr>
          <w:rFonts w:ascii="Arial" w:hAnsi="Arial" w:cs="Arial"/>
        </w:rPr>
      </w:pPr>
    </w:p>
    <w:p w14:paraId="0F42DDC8" w14:textId="77777777" w:rsidR="00891EBF" w:rsidRPr="00891EBF" w:rsidRDefault="00891EBF" w:rsidP="00891EBF">
      <w:pPr>
        <w:pStyle w:val="Default"/>
        <w:rPr>
          <w:rFonts w:ascii="Arial" w:hAnsi="Arial" w:cs="Arial"/>
          <w:b/>
          <w:bCs/>
        </w:rPr>
      </w:pPr>
      <w:r w:rsidRPr="00891EBF">
        <w:rPr>
          <w:rFonts w:ascii="Arial" w:hAnsi="Arial" w:cs="Arial"/>
          <w:b/>
          <w:bCs/>
        </w:rPr>
        <w:t>Selectum Large Garden Jacuzzi Room | Первый этаж | 38 м²</w:t>
      </w:r>
    </w:p>
    <w:p w14:paraId="41CCEA3A" w14:textId="1342F4FC" w:rsidR="00E96BDA" w:rsidRPr="00891EBF" w:rsidRDefault="00891EBF" w:rsidP="00891EBF">
      <w:pPr>
        <w:pStyle w:val="Default"/>
        <w:rPr>
          <w:rFonts w:ascii="Arial" w:hAnsi="Arial" w:cs="Arial"/>
        </w:rPr>
      </w:pPr>
      <w:r w:rsidRPr="00891EBF">
        <w:rPr>
          <w:rFonts w:ascii="Arial" w:hAnsi="Arial" w:cs="Arial"/>
        </w:rPr>
        <w:t>Вместимость: мин. 1 взрослый / макс. 4 взрослых или 3 взрослых + 1 ребенок</w:t>
      </w:r>
    </w:p>
    <w:p w14:paraId="7CE6F9FB" w14:textId="0ABD2B49" w:rsidR="00EF0C2C" w:rsidRPr="009E4413" w:rsidRDefault="00EF0C2C" w:rsidP="00154F47">
      <w:pPr>
        <w:pStyle w:val="Default"/>
        <w:jc w:val="center"/>
        <w:rPr>
          <w:rFonts w:ascii="Arial" w:hAnsi="Arial" w:cs="Arial"/>
        </w:rPr>
      </w:pPr>
    </w:p>
    <w:sectPr w:rsidR="00EF0C2C" w:rsidRPr="009E44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81AC" w14:textId="77777777" w:rsidR="00952A30" w:rsidRDefault="00952A30" w:rsidP="00D37E86">
      <w:r>
        <w:separator/>
      </w:r>
    </w:p>
  </w:endnote>
  <w:endnote w:type="continuationSeparator" w:id="0">
    <w:p w14:paraId="3B204C65" w14:textId="77777777" w:rsidR="00952A30" w:rsidRDefault="00952A30" w:rsidP="00D3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ontAwesom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B0CD" w14:textId="029F4A1F" w:rsidR="00C30900" w:rsidRDefault="00C30900">
    <w:pPr>
      <w:pStyle w:val="Al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B2828" wp14:editId="475F7D98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899886" cy="486644"/>
          <wp:effectExtent l="0" t="0" r="0" b="889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886" cy="486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C7499" w14:textId="77777777" w:rsidR="00952A30" w:rsidRDefault="00952A30" w:rsidP="00D37E86">
      <w:r>
        <w:separator/>
      </w:r>
    </w:p>
  </w:footnote>
  <w:footnote w:type="continuationSeparator" w:id="0">
    <w:p w14:paraId="273641D9" w14:textId="77777777" w:rsidR="00952A30" w:rsidRDefault="00952A30" w:rsidP="00D3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14BA" w14:textId="38018AB8" w:rsidR="00D37E86" w:rsidRDefault="00D37E86" w:rsidP="00D37E86">
    <w:pPr>
      <w:pStyle w:val="stBilgi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3062A" wp14:editId="28E0303A">
          <wp:simplePos x="0" y="0"/>
          <wp:positionH relativeFrom="margin">
            <wp:align>center</wp:align>
          </wp:positionH>
          <wp:positionV relativeFrom="paragraph">
            <wp:posOffset>-158841</wp:posOffset>
          </wp:positionV>
          <wp:extent cx="805181" cy="435429"/>
          <wp:effectExtent l="0" t="0" r="0" b="317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1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52"/>
    <w:rsid w:val="000123B5"/>
    <w:rsid w:val="00023469"/>
    <w:rsid w:val="00036E80"/>
    <w:rsid w:val="00057BF8"/>
    <w:rsid w:val="0009381D"/>
    <w:rsid w:val="000C1212"/>
    <w:rsid w:val="000E7946"/>
    <w:rsid w:val="001252C9"/>
    <w:rsid w:val="0013389F"/>
    <w:rsid w:val="0013630D"/>
    <w:rsid w:val="00145CBE"/>
    <w:rsid w:val="001521C4"/>
    <w:rsid w:val="00154F47"/>
    <w:rsid w:val="00156668"/>
    <w:rsid w:val="001F06B4"/>
    <w:rsid w:val="00202EDD"/>
    <w:rsid w:val="002573BE"/>
    <w:rsid w:val="002B436C"/>
    <w:rsid w:val="00354C88"/>
    <w:rsid w:val="003B3B99"/>
    <w:rsid w:val="003D23B0"/>
    <w:rsid w:val="003F43EC"/>
    <w:rsid w:val="003F5A48"/>
    <w:rsid w:val="00431FD2"/>
    <w:rsid w:val="00446E6F"/>
    <w:rsid w:val="004648B7"/>
    <w:rsid w:val="00476C3F"/>
    <w:rsid w:val="004A707F"/>
    <w:rsid w:val="004D5324"/>
    <w:rsid w:val="004F50D3"/>
    <w:rsid w:val="0053321C"/>
    <w:rsid w:val="005A0775"/>
    <w:rsid w:val="005A1DAD"/>
    <w:rsid w:val="005A7933"/>
    <w:rsid w:val="005D61B4"/>
    <w:rsid w:val="005E7820"/>
    <w:rsid w:val="00653A05"/>
    <w:rsid w:val="00661F83"/>
    <w:rsid w:val="00687F26"/>
    <w:rsid w:val="006948AF"/>
    <w:rsid w:val="00696697"/>
    <w:rsid w:val="00741249"/>
    <w:rsid w:val="00760A52"/>
    <w:rsid w:val="00766C4D"/>
    <w:rsid w:val="007B63CC"/>
    <w:rsid w:val="007C0F8A"/>
    <w:rsid w:val="007D2702"/>
    <w:rsid w:val="007E6069"/>
    <w:rsid w:val="00822C65"/>
    <w:rsid w:val="00891EBF"/>
    <w:rsid w:val="00893EDA"/>
    <w:rsid w:val="008C5C31"/>
    <w:rsid w:val="008E3EE9"/>
    <w:rsid w:val="008F124C"/>
    <w:rsid w:val="00907C75"/>
    <w:rsid w:val="00936ED5"/>
    <w:rsid w:val="00952A30"/>
    <w:rsid w:val="00965F89"/>
    <w:rsid w:val="0097348A"/>
    <w:rsid w:val="0098734A"/>
    <w:rsid w:val="009A7FB3"/>
    <w:rsid w:val="009E4413"/>
    <w:rsid w:val="009F0410"/>
    <w:rsid w:val="00A14025"/>
    <w:rsid w:val="00A1459E"/>
    <w:rsid w:val="00AE17C9"/>
    <w:rsid w:val="00B57014"/>
    <w:rsid w:val="00B83DEB"/>
    <w:rsid w:val="00BF29A1"/>
    <w:rsid w:val="00C10365"/>
    <w:rsid w:val="00C30900"/>
    <w:rsid w:val="00C3320C"/>
    <w:rsid w:val="00CB33F8"/>
    <w:rsid w:val="00D37E86"/>
    <w:rsid w:val="00D5126A"/>
    <w:rsid w:val="00D6585C"/>
    <w:rsid w:val="00DA79C9"/>
    <w:rsid w:val="00E20068"/>
    <w:rsid w:val="00E6790D"/>
    <w:rsid w:val="00E96BDA"/>
    <w:rsid w:val="00EA0CEC"/>
    <w:rsid w:val="00EF0C2C"/>
    <w:rsid w:val="00EF6968"/>
    <w:rsid w:val="00F216B2"/>
    <w:rsid w:val="00F52CB4"/>
    <w:rsid w:val="00F711DF"/>
    <w:rsid w:val="00F757A7"/>
    <w:rsid w:val="00FE2733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7CB15"/>
  <w15:chartTrackingRefBased/>
  <w15:docId w15:val="{457E5628-C39B-4501-9136-5091929A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3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73BE"/>
    <w:pPr>
      <w:autoSpaceDE w:val="0"/>
      <w:autoSpaceDN w:val="0"/>
      <w:adjustRightInd w:val="0"/>
      <w:spacing w:after="0" w:line="240" w:lineRule="auto"/>
    </w:pPr>
    <w:rPr>
      <w:rFonts w:ascii="FontAwesome" w:eastAsia="FontAwesome" w:cs="FontAwesome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216B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16B2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37E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7E86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D37E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7E86"/>
    <w:rPr>
      <w:rFonts w:ascii="Calibri" w:eastAsia="Calibri" w:hAnsi="Calibri" w:cs="Calibri"/>
    </w:rPr>
  </w:style>
  <w:style w:type="character" w:styleId="Gl">
    <w:name w:val="Strong"/>
    <w:basedOn w:val="VarsaylanParagrafYazTipi"/>
    <w:uiPriority w:val="22"/>
    <w:qFormat/>
    <w:rsid w:val="00965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3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enatahote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benatahote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2201-B772-4CEE-8021-D93E335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DEMİR</dc:creator>
  <cp:keywords/>
  <dc:description/>
  <cp:lastModifiedBy>Beyza Barut</cp:lastModifiedBy>
  <cp:revision>17</cp:revision>
  <cp:lastPrinted>2025-11-20T06:02:00Z</cp:lastPrinted>
  <dcterms:created xsi:type="dcterms:W3CDTF">2026-03-04T06:39:00Z</dcterms:created>
  <dcterms:modified xsi:type="dcterms:W3CDTF">2026-04-27T12:59:00Z</dcterms:modified>
</cp:coreProperties>
</file>